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89" w:rsidRPr="005F1EDE" w:rsidRDefault="00536D89" w:rsidP="00536D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6D89" w:rsidRPr="005F1EDE" w:rsidRDefault="00536D89" w:rsidP="004839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36D89" w:rsidRPr="005F1EDE" w:rsidRDefault="00536D89" w:rsidP="004839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36D89" w:rsidRPr="005F1EDE" w:rsidRDefault="00536D89" w:rsidP="004839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sz w:val="24"/>
          <w:szCs w:val="24"/>
        </w:rPr>
        <w:t>СОБРАНИЕ ДЕПУТАТОВ</w:t>
      </w:r>
    </w:p>
    <w:p w:rsidR="00536D89" w:rsidRPr="005F1EDE" w:rsidRDefault="00717C47" w:rsidP="004839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ОСТАНИЧНОГО</w:t>
      </w:r>
      <w:r w:rsidR="00536D89" w:rsidRPr="005F1E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36D89" w:rsidRPr="005F1EDE" w:rsidRDefault="00536D89" w:rsidP="00483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36D89" w:rsidRPr="005F1EDE" w:rsidRDefault="00D84126" w:rsidP="0048391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line id="_x0000_s1026" style="position:absolute;left:0;text-align:left;flip:y;z-index:251658240" from="-28.8pt,24.7pt" to="483pt,24.7pt" strokeweight="6pt">
            <v:stroke linestyle="thickBetweenThin"/>
          </v:line>
        </w:pict>
      </w:r>
      <w:r w:rsidR="00A266DC">
        <w:rPr>
          <w:rFonts w:ascii="Times New Roman" w:hAnsi="Times New Roman" w:cs="Times New Roman"/>
          <w:bCs/>
          <w:color w:val="000000"/>
          <w:sz w:val="24"/>
          <w:szCs w:val="24"/>
        </w:rPr>
        <w:t>11  сентября</w:t>
      </w:r>
      <w:r w:rsidR="00536D89" w:rsidRPr="005F1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015 года</w:t>
      </w:r>
      <w:r w:rsidR="00536D89" w:rsidRPr="005F1ED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</w:t>
      </w:r>
      <w:r w:rsidR="00A266D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</w:t>
      </w:r>
      <w:r w:rsidR="00D90BC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</w:t>
      </w:r>
      <w:r w:rsidR="00A266D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AC149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</w:t>
      </w:r>
      <w:r w:rsidR="00A266D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№ 107</w:t>
      </w:r>
      <w:r w:rsidR="00536D89" w:rsidRPr="005F1ED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х. </w:t>
      </w:r>
      <w:r w:rsidR="00D90BC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тарая Станица</w:t>
      </w:r>
    </w:p>
    <w:p w:rsidR="00536D89" w:rsidRPr="005F1EDE" w:rsidRDefault="00536D89" w:rsidP="00483915">
      <w:pPr>
        <w:shd w:val="clear" w:color="auto" w:fill="FFFFFF"/>
        <w:spacing w:after="0" w:line="240" w:lineRule="auto"/>
        <w:ind w:left="-284" w:right="453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36D89" w:rsidRPr="005F1EDE" w:rsidRDefault="00536D89" w:rsidP="00536D89">
      <w:pPr>
        <w:shd w:val="clear" w:color="auto" w:fill="FFFFFF"/>
        <w:tabs>
          <w:tab w:val="left" w:pos="4111"/>
          <w:tab w:val="left" w:pos="4962"/>
        </w:tabs>
        <w:spacing w:after="0" w:line="240" w:lineRule="auto"/>
        <w:ind w:right="425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1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Правил благоустройства и санитарного содержания территории </w:t>
      </w:r>
      <w:r w:rsidR="00717C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станичного</w:t>
      </w:r>
      <w:r w:rsidRPr="005F1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536D89" w:rsidRPr="005F1EDE" w:rsidRDefault="00536D89" w:rsidP="00536D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536D89" w:rsidRDefault="00536D89" w:rsidP="00536D8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 30.03.1999 г. № 52-ФЗ «О санитарно-эпидемиологическом благополучии населения», руководствуясь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, в соответствии с Уставом муниципального образования «</w:t>
      </w:r>
      <w:r w:rsidR="00717C4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аничное</w:t>
      </w: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proofErr w:type="gramEnd"/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в целях организации благоустройства населенных пунктов на территории </w:t>
      </w:r>
      <w:r w:rsidR="00717C4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Собрание депутатов </w:t>
      </w:r>
      <w:r w:rsidR="00717C4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863305" w:rsidRPr="005F1EDE" w:rsidRDefault="00863305" w:rsidP="00536D8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536D89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536D89" w:rsidRPr="005F1EDE" w:rsidRDefault="00536D89" w:rsidP="006251D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авила благоустройства и санитарного содержания территории </w:t>
      </w:r>
      <w:r w:rsidR="00717C4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огласно Приложению 1.</w:t>
      </w:r>
    </w:p>
    <w:p w:rsidR="00944300" w:rsidRDefault="00536D89" w:rsidP="006251D2">
      <w:pPr>
        <w:spacing w:after="0" w:line="240" w:lineRule="auto"/>
      </w:pP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</w:t>
      </w:r>
      <w:r w:rsidRPr="005F1EDE">
        <w:rPr>
          <w:rFonts w:ascii="Times New Roman" w:hAnsi="Times New Roman" w:cs="Times New Roman"/>
          <w:sz w:val="24"/>
          <w:szCs w:val="24"/>
        </w:rPr>
        <w:t xml:space="preserve">. Администрации </w:t>
      </w:r>
      <w:r w:rsidR="00717C47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sz w:val="24"/>
          <w:szCs w:val="24"/>
        </w:rPr>
        <w:t xml:space="preserve"> сельского поселения довести до населения </w:t>
      </w:r>
      <w:r w:rsidR="00717C47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sz w:val="24"/>
          <w:szCs w:val="24"/>
        </w:rPr>
        <w:t xml:space="preserve"> сельского поселения настоящие Правила благоустройства и санитарного содержания территории </w:t>
      </w:r>
      <w:r w:rsidR="00717C47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sz w:val="24"/>
          <w:szCs w:val="24"/>
        </w:rPr>
        <w:t xml:space="preserve"> сельского поселения путем обнародования и размещения на официальном сайте</w:t>
      </w:r>
      <w:r w:rsidR="0072787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727870" w:rsidRPr="00F03C64">
          <w:rPr>
            <w:rStyle w:val="aa"/>
            <w:sz w:val="28"/>
            <w:szCs w:val="28"/>
          </w:rPr>
          <w:t>http://starostanichnoe.ru/</w:t>
        </w:r>
      </w:hyperlink>
      <w:r w:rsidR="00944300">
        <w:t>.</w:t>
      </w:r>
    </w:p>
    <w:p w:rsidR="00536D89" w:rsidRPr="00944300" w:rsidRDefault="00944300" w:rsidP="006251D2">
      <w:pPr>
        <w:spacing w:after="0" w:line="240" w:lineRule="auto"/>
      </w:pPr>
      <w:r>
        <w:t xml:space="preserve">       </w:t>
      </w:r>
      <w:r w:rsidR="00536D89" w:rsidRPr="005F1EDE">
        <w:rPr>
          <w:rFonts w:ascii="Times New Roman" w:hAnsi="Times New Roman" w:cs="Times New Roman"/>
          <w:sz w:val="24"/>
          <w:szCs w:val="24"/>
        </w:rPr>
        <w:t>3. Копию настоящего решения направить в отдел сельского хозяйства и охраны окружающей среды Администрации Каменского района.</w:t>
      </w:r>
      <w:r w:rsidR="00536D89"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6D89" w:rsidRPr="005F1EDE" w:rsidRDefault="00536D89" w:rsidP="006251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изнать утратившим силу решение Собрания депутатов </w:t>
      </w:r>
      <w:r w:rsidR="00717C4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аничного</w:t>
      </w:r>
      <w:r w:rsidR="0034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№ 73 от 28.11.2014</w:t>
      </w: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«Об </w:t>
      </w:r>
      <w:r w:rsidRPr="005F1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ии Правил благоустройства и санитарного содержания </w:t>
      </w:r>
      <w:r w:rsidRPr="005F1ED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5F1EDE">
        <w:rPr>
          <w:rFonts w:ascii="Times New Roman" w:hAnsi="Times New Roman" w:cs="Times New Roman"/>
          <w:sz w:val="24"/>
          <w:szCs w:val="24"/>
        </w:rPr>
        <w:t xml:space="preserve"> </w:t>
      </w:r>
      <w:r w:rsidR="00717C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станичного</w:t>
      </w:r>
      <w:r w:rsidRPr="005F1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».</w:t>
      </w:r>
    </w:p>
    <w:p w:rsidR="00536D89" w:rsidRPr="005F1EDE" w:rsidRDefault="00536D89" w:rsidP="006251D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1EDE">
        <w:rPr>
          <w:rFonts w:ascii="Times New Roman" w:hAnsi="Times New Roman" w:cs="Times New Roman"/>
          <w:sz w:val="24"/>
          <w:szCs w:val="24"/>
        </w:rPr>
        <w:t>5</w:t>
      </w:r>
      <w:r w:rsidRPr="005F1EDE">
        <w:rPr>
          <w:rFonts w:ascii="Times New Roman" w:hAnsi="Times New Roman" w:cs="Times New Roman"/>
          <w:b/>
          <w:sz w:val="24"/>
          <w:szCs w:val="24"/>
        </w:rPr>
        <w:t>.</w:t>
      </w:r>
      <w:r w:rsidRPr="005F1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E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1EDE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r w:rsidR="00AA5B45">
        <w:rPr>
          <w:rFonts w:ascii="Times New Roman" w:hAnsi="Times New Roman" w:cs="Times New Roman"/>
          <w:sz w:val="24"/>
          <w:szCs w:val="24"/>
        </w:rPr>
        <w:t>его решения оставляю за собой.</w:t>
      </w:r>
    </w:p>
    <w:p w:rsidR="00536D89" w:rsidRPr="005F1EDE" w:rsidRDefault="006251D2" w:rsidP="006251D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36D89" w:rsidRPr="005F1EDE">
        <w:rPr>
          <w:rFonts w:ascii="Times New Roman" w:hAnsi="Times New Roman" w:cs="Times New Roman"/>
          <w:sz w:val="24"/>
          <w:szCs w:val="24"/>
        </w:rPr>
        <w:t xml:space="preserve"> </w:t>
      </w:r>
      <w:r w:rsidR="00536D89" w:rsidRPr="005F1EDE">
        <w:rPr>
          <w:rFonts w:ascii="Times New Roman" w:eastAsia="Arial Unicode MS" w:hAnsi="Times New Roman" w:cs="Times New Roman"/>
          <w:sz w:val="24"/>
          <w:szCs w:val="24"/>
        </w:rPr>
        <w:t>Настоящее решение подлежит официальному обнародованию и вступает в силу со дня его подписания.</w:t>
      </w:r>
    </w:p>
    <w:p w:rsidR="00536D89" w:rsidRDefault="00536D89" w:rsidP="006251D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F1ED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C79D6" w:rsidRDefault="003C79D6" w:rsidP="006251D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79D6" w:rsidRDefault="003C79D6" w:rsidP="00536D8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79D6" w:rsidRPr="005F1EDE" w:rsidRDefault="003C79D6" w:rsidP="00536D8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36D89" w:rsidRPr="005F1EDE" w:rsidRDefault="00536D89" w:rsidP="00536D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7C47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9D6" w:rsidRDefault="00536D89" w:rsidP="00536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3C79D6">
        <w:rPr>
          <w:rFonts w:ascii="Times New Roman" w:hAnsi="Times New Roman" w:cs="Times New Roman"/>
          <w:sz w:val="24"/>
          <w:szCs w:val="24"/>
        </w:rPr>
        <w:t xml:space="preserve">                                             Г.В. Галганов</w:t>
      </w:r>
    </w:p>
    <w:p w:rsidR="003C79D6" w:rsidRDefault="003C79D6" w:rsidP="00536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19" w:rsidRDefault="00C81719" w:rsidP="00536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14F" w:rsidRDefault="001A714F" w:rsidP="00536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14F" w:rsidRDefault="001A714F" w:rsidP="00536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D6" w:rsidRPr="005F1EDE" w:rsidRDefault="003C79D6" w:rsidP="00536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D89" w:rsidRPr="005F1EDE" w:rsidRDefault="00536D89" w:rsidP="00536D89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F1ED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Приложение 1 </w:t>
      </w:r>
    </w:p>
    <w:p w:rsidR="00536D89" w:rsidRPr="005F1EDE" w:rsidRDefault="00536D89" w:rsidP="00536D89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F1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Собрания депутатов     </w:t>
      </w:r>
    </w:p>
    <w:p w:rsidR="00536D89" w:rsidRPr="005F1EDE" w:rsidRDefault="00536D89" w:rsidP="00536D89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F1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17C47">
        <w:rPr>
          <w:rFonts w:ascii="Times New Roman" w:hAnsi="Times New Roman"/>
          <w:sz w:val="24"/>
          <w:szCs w:val="24"/>
        </w:rPr>
        <w:t>Старостаничного</w:t>
      </w:r>
      <w:r w:rsidRPr="005F1ED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36D89" w:rsidRPr="005F1EDE" w:rsidRDefault="005D327B" w:rsidP="00536D89">
      <w:pPr>
        <w:pStyle w:val="ConsNonformat"/>
        <w:widowControl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 сентября</w:t>
      </w:r>
      <w:r w:rsidR="00536D89" w:rsidRPr="005F1ED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36D89" w:rsidRPr="005F1EDE"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№ 107</w:t>
      </w:r>
    </w:p>
    <w:p w:rsidR="00536D89" w:rsidRPr="005F1EDE" w:rsidRDefault="00536D89" w:rsidP="00536D89">
      <w:pPr>
        <w:pStyle w:val="a9"/>
        <w:shd w:val="clear" w:color="auto" w:fill="FFFFFF"/>
        <w:spacing w:before="0" w:beforeAutospacing="0" w:after="105" w:afterAutospacing="0"/>
        <w:rPr>
          <w:color w:val="000000"/>
        </w:rPr>
      </w:pPr>
      <w:r w:rsidRPr="005F1EDE">
        <w:rPr>
          <w:color w:val="000000"/>
        </w:rPr>
        <w:t> </w:t>
      </w:r>
    </w:p>
    <w:p w:rsidR="00536D89" w:rsidRPr="005F1EDE" w:rsidRDefault="00536D89" w:rsidP="00B82E8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благоустройства и санитарного содержания</w:t>
      </w:r>
    </w:p>
    <w:p w:rsidR="00536D89" w:rsidRPr="005F1EDE" w:rsidRDefault="00536D89" w:rsidP="00B82E8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 w:rsidR="0071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536D89" w:rsidRPr="005F1EDE" w:rsidRDefault="00536D89" w:rsidP="00B82E87">
      <w:pPr>
        <w:spacing w:after="0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енского района</w:t>
      </w:r>
      <w:r w:rsidRPr="005F1ED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Ростовской области</w:t>
      </w:r>
    </w:p>
    <w:p w:rsidR="00536D89" w:rsidRPr="005F1EDE" w:rsidRDefault="00536D89" w:rsidP="00B82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D89" w:rsidRPr="005F1EDE" w:rsidRDefault="00FB2A9F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536D89"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gramStart"/>
      <w:r w:rsidR="00536D89"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е положения.                 </w:t>
      </w:r>
      <w:r w:rsidR="00536D89" w:rsidRPr="005F1ED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36D89"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36D89"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.1.Правила благоустройства и санитарного содержания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="00536D89"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менского района Ростовской области (далее - Правила) разработаны с целью благоустройства и поддержания надлежащего санитарного состояния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="00536D89"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оответствии с 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10 января 2002 года № 7-ФЗ "Об</w:t>
      </w:r>
      <w:proofErr w:type="gramEnd"/>
      <w:r w:rsidR="00536D89"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хране окружающей среды", Федеральным законом от 30 марта 1999 года № 52-ФЗ "О санитарно-эпидемиологическом благополучии населения", постановлением Госстроя России от 27сентября 2003 года №170 "Об утверждении Правил и норм технической эксплуатации жилищного фонда"   а также с требованиями законодательства Российской Федерации в области содержания территорий населенных пунктов и охраны окружающей сред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.2.Правила устанавливают единый порядок благоустройства, обеспечения чистоты и порядка, санитарного содержания, охраны зеленых насаждений, внешнего облика объектов материально-пространственной среды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менского района Ростовской области (далее - поселение) и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поселения, а также граждан РФ и иностранных граждан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юридических лиц и лиц без гражданства, проживающих или ведущих хозяйственную деятельность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1.3.К объектам благоустройства относятся: парки, сады, бульвары, площади, улицы, пляжи, иные типы открытых пространств территории общего пользования в сочетании с внешним видом окружающих их зданий, строений, сооружений (в том числе некапитального типа), придомовые территории жилых домов, территории организаций, учреждений, предприятий, производств и иных объектов недвижимости, находящихся в собственности или ином виде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права.</w:t>
      </w:r>
      <w:proofErr w:type="gramEnd"/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.4. Организация работ по уборке и благоустройству, санитарному содержанию территории, поддержанию чистоты и порядка на территории поселения возлагается на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менского района Ростовской области, а также на организации,  собственников, пользователей и арендаторов земельных участк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.5. Юридические лица, индивидуальные предприниматели, должностные лица и граждане (далее - юридические и физические лица) обязаны соблюдать чистоту и порядок на производственной (занимаемой) территории, осуществлять благоустройство данных территорий, а также приводить в соответствие с настоящими Правилами внешний облик зданий, строений и сооружений, ограждений и иных элементов материально-пространственной сред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Методическое обеспечение и координация работ по благоустройству возлагаются на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части улучшения облика поселения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лористик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дизайна материально-пространственной среды и ландшафтной архитектуры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.7.Координацию деятельности служб, оказывающих услуги по благоустройству и санитарной очистке, в области санитарной очистки, уборки территорий, обеспечения чистоты и порядка на территории поселения осуществляет глава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.8.Настоящие Правила обязательны для исполнения всеми юридическими и физическими лицами, проживающими и осуществляющими свою деятельность на территории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.9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настоящих Правил осуществляют органы местного самоуправления и их структурные подразделения в пределах своей компетенц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EC7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2. Основные понятия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Аварийно-опасные деревья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еревья, представляющие опасность для жизни и здоровья граждан, имущества и создающие аварийно-опасные ситуац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2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Береговая рекреационная зона (далее - БРЗ)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необустроенный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прилегающий к водному объекту, не предназначенный для неорганизованного отдыха населения, в том числе купания люде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Благоустройств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комплекс работ и мероприятий, направленных на создание благоприятных условий жизни и досуга населения на территории поселения, приведение архитектурного (внешнего) облика зданий, строений, сооружений, ограждений, земельных участков и иных элементов благоустройства в соответствие с требованиями настоящих Правил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4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Брошенный разукомплектованный автотранспорт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5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Внутриквартальный проезд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орога, по которой осуществляется проезд транспортных сре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ств к ж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>илым и общественным зданиям, учреждениям, предприятиям и другим объектам застройки внутри микрорайон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6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з твердых бытовых отходов (далее - ТБО), крупногабаритного мусора (далее - КГМ)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- выгрузка (загрузка) ТБО (КГМ) из контейнеров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7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Газон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плодородно-растительный слой почв (ПРС) антропогенного происхождения - участок земли с искусственно созданным травяным покров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8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График вывоза ТБО, КГО, мусор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составная часть договора на вывоз ТБО, КГО, мусора с указанием места (адреса), объема и времени вывоз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9. 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Дерев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многолетнее растение с четко выраженным стволом, несущими боковыми ветвями и верхушечным побег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Дорог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обустроенная или приспособленная и используемая для движения транспортных средств полоса земли,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Заросли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еревья и (или) кустарники самосевного и порослевого происхождения, образующие единый сомкнутый полог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2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Зеленые насаждения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редообразующи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рекреационные, санитарно-гигиенические, экологические и эстетические функци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Знаки адресации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Инвентаризация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процесс регистрации инфор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оответствующим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земель, охранному статусу и режиму содержа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15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й домовладелец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собственник жилого дома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6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 жилищно-коммунальных услуг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предприятия, организации, учреждения, независимо от форм собственности, оказывающие потребителю жилищно-коммунальные услуг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7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Компенсационная стоимость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енежная оценка стоимости зеленых насаждений, устанавливаемая для учета их ценности в целях осуществления компенсационного озелен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8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Компенсационное озеленение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еятельность органов местного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зеленых насаждений взамен уничтоженных и их сохранению до полной приживаемости на территории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19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Контейнер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тандартная металлическая емкость для сбора ТБО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0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Контейнерная площадк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1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Крупногабаритный мусор (КГМ)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2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Кустарник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многолетнее растение, ветвящееся у самой поверхности почвы и не имеющее во взрослом состоянии главного ствол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3. </w:t>
      </w:r>
      <w:proofErr w:type="spellStart"/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Маломобильные</w:t>
      </w:r>
      <w:proofErr w:type="spellEnd"/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 населения (далее - МГН)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4. </w:t>
      </w:r>
      <w:proofErr w:type="gramStart"/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Малые архитектурные формы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объекты городского дизайна (фонтаны, декоративные бассейны, водопады, беседки, теневые навесы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ерголы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).</w:t>
      </w:r>
      <w:proofErr w:type="gramEnd"/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5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Навал мусор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скопление ТБО, КГО, мусора, возникшее в результате самовольного сброса, по объему, не превышающему одного куб.м. на контейнерной площадке или на любой другой территор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.26.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Несанкционированная свалка мусор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амовольный (несанкционированный) сброс (размещение) или складирование ТБО, КГМ, другого мусора, образованного в процессе деятельности юридических лиц, индивидуальных предпринимателей и физических лиц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7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Отходы производства и потребления (далее – отходы)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остатки сырья, материалов, полуфабрикатов, иных изделий или предметов, которые образовались в процессе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а или потребления, а также товары (продукция), утратившие свои потребительские свой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8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Очаговой навал мусор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скопление ТБО, КГО, мусора, возникшее в результате самовольного сбора, по объему до 30 куб.м. на территории площадью до 50 кв.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29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Охрана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включающая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и борьбу с болезнями и вредителями раст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0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акетированный вывоз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пособ сбора, хранения и вывоза мусора в пластиковых пакета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.31.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атрульная уборк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ручная подборка мусора с территорий, осуществляемая непрерывно в течение дня в специальные контейнер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32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овреждение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состава атмосферного воздуха, но не влекущее прекращение их рост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3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монументально-декоративного искусств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кульптуры, декоративные композиции, обелиски, стелы, произведения монументальной живопис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34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овреждение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35. </w:t>
      </w:r>
      <w:proofErr w:type="gramStart"/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одтопление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подъем уровня грунтовых вод, вызванный повышением горизонта вод в реках, водохранилищах, затопление водой участка дороги, части территорий от: атмосферных осадков; снеготаяния; некачественно уложенного асфальтобетонного покрытия дорог, тротуаров, сброса или утечки воды из инженерных систем и коммуникаций: неисправности,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пассажирского автотранспорта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дтопленной считается территория площадью 10 кв.м. и более и глубиной более </w:t>
      </w:r>
      <w:smartTag w:uri="urn:schemas-microsoft-com:office:smarttags" w:element="metricconverter">
        <w:smartTagPr>
          <w:attr w:name="ProductID" w:val="5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5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36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озвонковая система вывоз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истема вывоза мусора без контейнер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7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орубочный билет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разрешительный документ, выданный уполномоченным органом местного самоуправления, дающий право на выполнение работ по вырубке, санитарной и формовочной обрезке зеленых насаждений или по их уничтожению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38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 жилищно-коммунальных услуг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граждане, юридические лица, пользующиеся жилищно-коммунальными услугам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39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рыв графика вывоза ТБО, КГО, мусор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несоблюдение маршрутного почасового графика вывоза ТБО, КГО, мусор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40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анитарная очистка территории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очистка территории, сбор, вывоз ТБО и КГМ, смёт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41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анитарное содержание территории поселения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42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бор КГМ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загрузка КГМ,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обранного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 территории дворниками и рабочи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43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бор ТБ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комплекс мероприятий, связанных с очисткой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усорокамер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заполнением контейнеров и зачисткой контейнерных площадок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44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комплекс работ по обеспечению нормативных требований, надлежащего технического состояния и исправности территорий, улиц, кварталов и объектов внешнего благоустрой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К понятию «Содержание» относятся: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 состоянием территорий, улиц, кварталов и объектов внешнего благоустройства; техническое обслуживание территорий, улиц, кварталов и объектов внешнего благоустройства с целью поддержания их в целостности и исправност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ремонт территорий, улиц, кварталов и объектов внешнего благоустрой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45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дорог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комплекс работ, в результате которых поддерживается транспортно-эксплуатационное состояние дороги, дорожных сооружений, полосы отвода, элементов благоустройства дороги, организации и безопасности движения. «Требования к эксплуатационному состоянию, допустимому по условиям обеспечения безопасности дорожного движения»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46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47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мёт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пыль, опавшие листья, ветки и прочий мусор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48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 ТБ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разделение отходов по видам для их дальнейшего использования, переработки и обезврежива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49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пециализированная организация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 на оказание данного вида услуг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0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Сухостойные деревья и кустарники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деревья и кустарники, утратившие физиологическую устойчивость и подлежащие вырубк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1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Твердые бытовые отходы (ТБО)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отходы, образующиеся в результате жизнедеятельности населения (приготовление пищи, упаковка товаров, уборка жилых помещений и др.)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2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Жидкие бытовые отходы (ЖБО)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отходы, образующиеся в результате жизнедеятельности населения (приготовления пищи,  фекальные отходы нецентрализованной канализации и др.)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3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Территория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– часть территории населенного пункта, микрорайона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 В настоящих Правилах данное понятие включает: территория кварталов, учреждений, предприятий, организаций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территории санитарно-защищенных зон и санитарно-технических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устройств, кладбищ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территории строительных объектов, площадок, сооружений, парков и др.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резервные территории для застройки и других целей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4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Территория юридических и физических лиц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часть территории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, индивидуальным предпринимателям на правах, предусмотренных законодательством Российской Федерац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5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Травяной покров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газон, естественная травяная растительность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56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Тротуар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элемент дороги, предназначенный для движения пешеходов и примыкающий к проезжей части или отделенный от нее газон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7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Улица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комплекс сооружений в виде проезжей части, тротуаров, газонов и других элементов благоустройств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8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Уничтожение зеленых насаждени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59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Хозяйственно-бытовые сточные воды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сточные воды из санитарно-гигиенических помещений, умывальных, душевых, бань, ванных, моек и оборудования камбузов и других помещ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.60.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</w:rPr>
        <w:t>Цветник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участок геометрической или свободной формы с высаженными одно-, двух- или многолетними цветочными растения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беспечение чистоты и порядка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.1.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5F1E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прещается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. Мыть автомобили и другие транспортные средства, сливать бензин и масла, в том числе на территориях, прилегающих к территориям юридических и физических лиц, и на территориях индивидуальной (многоквартирной) жилой застройки, территориях гаражно-строительных кооперативов, автостоянок, за исключением специально отведенных для этих целей мес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2. Складировать и хранить строительные материалы, грунт, оборудование в неустановленных места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3. Перевозить мусор, сыпучие материалы, промышленные, строительные и бытов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4. Сжигать промышленные и бытовые отходы, мусор, листья, обрезки деревьев на улицах, площадях, придомовых территориях, прилегающих территориях юридических лиц и индивидуальных предпринимателей, территориях индивидуальной (многоквартирной) жилой застройки, несанкционированных свалках, в скверах, а также в других местах, специально для этого не отведенных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5. Складировать около торговых точек тару, товарную упаковку,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запасы товаров, производить организацию торговли без специального оборудова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6. Осуществлять размещение мусора на приусадебных земельных участка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7. Сваливать всякого рода грунт и мусор в не отведенных для этих целей места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8. Повреждать или изменять фасады (внешний облик) зданий, строений, сооружений, ограждений или иных объектов благоустройства, самовольно наносить на них надписи и рисунки, размещать на них рекламные, информационные и агитационные материалы без разрешительной документац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9.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зделительных щитах, других объектах, не предназначенных для этих целе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10. Выезжать на дороги общего пользования территории поселения со строительных площадок, складских, промышленных баз, полигонов и иных объектов на грязных транспортных средства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1. Устанавливать ограждения за пределами территории строительных площадок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12. Устанавливать контейнеры на проезжей части дороги, тротуарах, газонах, в проходных арках дом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3. Складировать ТБО и КГМ на территории юридических и физических лиц вне специально отведенных мес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4. Превышать лимиты на размещение ТБО и КГ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5. Выдвигать или перемещать на проезжую часть улиц и проездов снег, счищаемый с внутриквартальных проездов, дворовых территорий, территорий хозяйствующих субъект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.1.16. Складировать песок, техническую соль и жидкий хлористый кальций в качестве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ого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реагента на тротуарах, посадочных площадках остановок пассажирского транспорта, в парках, скверах, дворах и прочих пешеходных и зеленых зона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7. Сбрасывать в непредназначенных для этого местах бытовой и строительный мусор, отходы производства, тару, спил деревьев, листву, снег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18. Сбрасывать в реки и другие водоемы отходы производства и бытовые отходы и загрязнять воду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19. Огораживать территории строительной площадки при ее неиспользовании и не осваивании по назначению (строительство), а также в отсутствие выданного разрешения на строительство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20. Осуществлять сброс неочищенных хозяйственно-бытовых сточных вод в ливневые стоки, на рельеф и почву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21. Сорить на улицах и площадях, на пляжах и в других общественных местах, выставлять тару с мусором и пищевыми отходами во дворах и на улице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22. Размещать постоянно или временно механические транспортные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средства на детских площадках, на тротуарах, улицах в не отведенных местах, а также в местах, препятствующих вывозу бытовых отход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23. Размещать разукомплектованные механические транспортные средства в местах общего пользов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.1.24. Высаживать овощные и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ые культуры на участках улиц, прилегающих к территориям юридических и физических лиц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25. Осуществлять торговлю продуктами питания и промышленными товарами в местах, не отведенных специально для этих целе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1.26. Гражданам, проживающим в частном жилищном фонде: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существлять утилизацию и захоронение твердых и жидких бытовых отходов самостоятельно без заключения договора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загромождать проезжую часть дороги при производстве земляных и строительных рабо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1.27. Осуществлять погребение на кладбищах, закрытых для погребения в соответствии с муниципальным правовым актом органов местного самоуправления поселения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 Юридические и физические лица обязаны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1. Соблюдать настоящие Правил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2. Своевременно организовывать и осуществлять уборку территорий объектов капитального строительства, находящихся в собственности, владении, аренде или пользовании, в соответствии с настоящими Правила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2.3. Оборудовать специально отведенные места для складирования мусора и сбора отходов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ельного производства на строительной площадке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2.4. Обеспечивать надлежащее содержание территорий объектов капитального строительства, находящихся в собственности, владении, аренде или пользован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5. Следить за содержанием в чистоте и порядке занимаемой территории, производить уничтожение сорной растительност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.2.6. Заключать договоры на сбор и вывоз ТБО и КГМ с подрядными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усоровывозящи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, имеющими договорные отношения со специализированными предприятиями, производящими сортировку и утилизацию (захоронение) отходов, или производить уборку основной территории своими сила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7. Устанавливать урны на своей территори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8. Не допускать переполнения контейнеров и урн мусор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9. Производить своевременную уборку и мойку урн на своей территории или заключать договоры с подрядными организациями на соответствующую уборку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2.10. Осуществлять своими силами сбор и временное хранение отходов, образующихся в результате хозяйственной (строительной) деятельности, в специально оборудованных для этих целей местах, без нарушения элементов внешнего благоустройства. Обеспечить своевременный и регулярный вывоз мусора и отходов производственной деятельност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2.11. По требованию администрации поселения в установленный срок приводить в соответствие с настоящими Правилами фасады (внешний облик) зданий, строений, сооружений, ограждений, иных элементов благоустройства и малых архитектурных форм, земельных участков, находящихся в собственности, владении, аренде или пользован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.2.12.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групп граждан, в соответствии с действующим законодательством и настоящими Правилам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 При строительстве, реконструкции объектов капитального строительства, находящихся на территории поселения, застройщики обязаны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1. Установить ограждение объекта строитель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2. Обеспечить содержание ограждений строительной площадки в удовлетворительном техническом состоянии (ограждения должны быть очищены от грязи, без проемов, поврежденных участков, отклонений от вертикали, посторонних наклеек, объявлений и надписей)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3. Закрыть фасады зданий и сооружений, выходящих на улицы и площади, в том числе на период приостановки строительства, навесным декоративно-сетчатым ограждением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3.4. Обозначить указателями и знаками пути объезда для транспорта и оборудовать пути прохода для пешеходов (пешеходные галереи, настилы, перила, мостки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5. Произ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3.6. 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ончания строитель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3.7. Обеспечить освещение строительной площад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8. Обеспечить получение и выполнение технических условий на водоотведение при сдаче зданий и сооружений в эксплуатацию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9. Содержать в чистоте территорию строительной площадки, не допускать выноса грунта или грязи колесами механических транспортных средств со строительной площад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10. Оборудовать строительные площадки пунктами мойки колес механических транспортных средст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11. Оборудовать места на строительной площадке для складирования материалов, конструкций, изделий и инвентаря, а также места для установки строительной техни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.3.12. Установить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биотуалет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ли стационарный туалет с подключением к сетям канализ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13. Установить контейнер для сбора строительного мусора или огородить для этих целей специальную площадку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3.14. Не допускать закапывания в грунт или сжигания мусора и отход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3.15. Не допускать при уборке строительных отходов и мусора сбрасывания их с этажей зданий и сооружений без применения закрытых лотков (желобов), бункеров-накопителей, закрытых ящиков или контейнер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4. Юридические и физические лица, являющиеся собственниками, владельцами, пользователями накопительных объектов (в том числе автостоянки, гаражи, складские подсобные сооружения, объекты торговли и сферы услуг), обязаны обеспечить санитарную очистку и уборку отведенных территорий, в том числе содержание зеленых зон. Запрещается размещение накопительных объектов различного назначения на газонах, цветниках, детских площадках и в случаях, если объект загромождает витрины торговых предприятий, ближе </w:t>
      </w:r>
      <w:smartTag w:uri="urn:schemas-microsoft-com:office:smarttags" w:element="metricconverter">
        <w:smartTagPr>
          <w:attr w:name="ProductID" w:val="2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т окон зда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.5. Проведение строительных работ, работ по капитальному ремонту и ремонтно-восстановительных работ, кроме проведения аварийно-спасательных работ, в жилых зонах разрешается проводить с 9-00 до 19-00 в рабочие дни, с 9-00 до 17-00 в выходные дни, за исключением праздничных дней, если иное не определено администрацией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.6. Юридические и физические лица, допустившие нарушения настоящих Правил, обязаны предпринять меры к их устранению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анизация уборки территории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. Договоры на сбор и вывоз ТБО и КГМ заключают собственники жилых и нежилых помещ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. Ответственность за несвоевременный вывоз ТБО и КГМ возлагается на организации, осуществляющие их вывоз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. Вывоз ТБО и КГМ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.1. Вывоз ТБО и КГМ осуществляется специализированными организациями, осуществляющими вывоз ТБО и КГМ в соответствии с заключенными муниципальными контрактами, договорами, а также по мере необходимости по дополнительным заявкам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3.1.1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графика вывоза и объемов ТБО осуществляют юридические и физические лица, заключившие такие договоры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.2.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 и КГ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3.3. Контейнеры и бункеры-накопители размещаются (устанавливаются) на специально оборудованных площадках. Места размещения и тип ограждения определяю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4. Площадки для установки контейнеров для сбора ТБО должны быть с асфальтовым или бетонным покрытием, уклоном в сторону проезжей части и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удобным подъездом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пецавтотранспорта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. Запрещается ограничивать доступ к контейнерам и бункерам-накопителям для подъезда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пецавтотранспорта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5. Контейнерная площадка должна иметь с трех сторон ограждение высотой 1,0 - </w:t>
      </w:r>
      <w:smartTag w:uri="urn:schemas-microsoft-com:office:smarttags" w:element="metricconverter">
        <w:smartTagPr>
          <w:attr w:name="ProductID" w:val="1,2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2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, чтобы не допускать попадания мусора на прилегающую территорию. Допускается изготовление контейнерных площадок закрытого типа по специальным проектам (эскизам), разработанными и согласованными в установленном порядк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6. Контейнерные площадки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. В местах, где невозможно выполнить указанные условия, - по согласованию с юридическими, физическими лицами и администрацией поселения. В исключительных случаях, в районах сложившейся застройки, где нет возможности соблюдения установленных разрывов, эти расстояния устанавливаютс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миссионно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с участием администрации поселения, организациями, осуществляющими управление жилищным фондом, санитарный и эпидемиологический контроль и с участием представителей организации, осуществляющей очистку контейнеров. Акты комиссии должны утверждаться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7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в радиусе </w:t>
      </w:r>
      <w:smartTag w:uri="urn:schemas-microsoft-com:office:smarttags" w:element="metricconverter">
        <w:smartTagPr>
          <w:attr w:name="ProductID" w:val="10 метров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метров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в каждую сторону независимо от вида мусора, организациями, осуществляющими вывоз ТБ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8. Контейнеры и бункеры-накопители должны быть в технически исправном состоянии (ответственный - организация, организующая вывоз ТБО), покрашены и иметь маркировку с указанием реквизитов владельца, подрядной организации, времени вывоз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9. Контейнеры для сбора ТБО должны быть оборудованы плотно закрывающейся крышкой, а на автозаправочных станциях (АЗС) запираться на зам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9.1. Замена контейнеров для сбора ТБО проводится организацией, организующей вывоз ТБО, или собственником данных контейнеров, по мере необходимости, но не реже 1 раза в 2 год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0. Контейнеры, бункеры-накопители и площадки под ними должны не реже 1 раза в 10 дней (кроме зимнего периода) промываться и обрабатываться дезинфицирующими составами организациями, осуществляющими вывоз ТБО и КГ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1. На площадях, рынках, в парках, скверах, зонах отдыха, учреждениях образования, здравоохранения и других местах массового посещения населения, на улицах, у каждого подъезда жилых домов, на входе в административные, служебные здания, объекты торговли, на остановках общественного транспорта должны быть установлены урны в количестве не менее 2 штук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2. Установка урн в местах общего пользования осуществляется за счет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средств бюджета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ли привлечения иных средств. Владельцы торговых точек, организаций общественного питания и сферы обслуживания обязаны за свой счет устанавливать урны у входов в здание, строение или временное сооруже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3. Очистка урн, расположенных на территории общего пользования, производится организацией, осуществляющей уборку и содержание соответствующей территории по мере их заполнения, но не реже двух раз в день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14. Очист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и содержание остановок, а урны, установленные у торговых объектов, - организациями, осуществляющими торговую деятельность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5. П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предписанию администрации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16. Места складирования и хранения строительных материалов, изделий и конструкций, грунта, КГМ, различной специальной техники, оборудования, машин и механизмов за пределами строительной площадки в обязательном порядке согласовываются с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7. В случае невозможности установления виновников возникновения неорганизованных свалок - их ликвидация производится администрацией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18. Определение границ прилегающей территории определяется администрацией поселения с составлением схематических и маршрутных карт уборк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18.1. Один экземпляр схематических и маршрутных карт выдается руководству организаций для организации уборочных работ. Второй и третий - для координации и контроля находится в администрации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19. Еженедельная уборка территории производится соответствующими специализированными предприятиями, с которыми заключен соответствующий муниципальный контракт (договор), с 6.00 до 20.00 час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0. В случаях экстремальных погодных явлений (ливневых дождей, ураганов, снегопада, гололеда) режим уборочных работ устанавливается в соответствии с указаниями комиссии по чрезвычайным ситуациям при администрации поселения (далее - КЧС). Решения штаба КЧС обязаны исполнять все юридические и физические лица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1. Ручную зачистку тротуаров, прилегающих к территории общего пользования, после проведения механизированной уборки от снега и смета на площадях, улицах и проездах осуществляет организация, производящая уборку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22. Уборка объектов, территорию которых невозможно убирать механизированным способом (из-за недостаточной ширины или сложной конфигурации структуры покрытия), производится вручную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2.1. Сбор и вывоз смета осуществляется грузовым механизированным автотранспортом, самоходной технико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23. Профилактическое обследование смотровых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ливневой канализации (водосточной сети) и их очистка производятся организациями, у которых эти сооружения находятся на балансе, по утвержденным графикам, но не реже одного раза в квартал. Во избежание засорения ливневой канализации запрещается сброс смета и мусора в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ождеприемны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лодцы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24. Решетк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должны постоянно находиться в очищенном состоянии. Не допускается засорение, заиливание решеток и колодцев, ограничивающее их пропускную способность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25. В случае обильных осадков при возникновении подтоплений на проезжей части дорог, плотин (из-за нарушения работы ливневой канализации) ликвидация подтоплений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ится силами правообладателя либо организацией, с которой заключен соответствующий договор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26. При возникновении подтоплений, вызванных сбросом воды (откачка воды из котлованов, аварийная ситуация на трубопроводах), ответственность за их ликвидацию (в зимних условиях - скол и вывоз льда) возлагается на организацию, допустившую возникновение указанных ситуац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7. В целях сохранности коллекторов ливневой канализации устанавливается охранная зона 3 (три) метра в каждую сторону от оси коллектора.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28. В пределах охранной зоны коллекторов ливневой канализации без письменного согласия эксплуатирующей организации запрещае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8.1. Производить земляные работ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8.2. Повреждать сети ливневой канализации, взламывать или разрушать водоприемные лю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8.3.Осуществлять строительство, устанавливать торговые, хозяйственные и бытовые сооруж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28.4.Сбрасывать промышленные, бытовые отходы, мусор и иные материал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4.29.Эксплуатация магистральных и внутриквартальных сетей ливневой канализации на территории поселения осуществляется организациями, с которыми администрацией поселения заключены контракты на выполнение таких работ и оказание услуг, с соблюдением требований законодатель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0.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31.Уборка и очистка канав, труб, дренаже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производится организациями, эксплуатирующими эти сооружения. Извлечение осадков из ливневой канализации, смотровых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производится не реже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двух раз в год с немедленным их вывозо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2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3. Вывоз скола асфальта при проведении дорожно-ремонтных работ производится организациями, проводящими работы, незамедлительно. Временное складирование скола асфальта категорически запрещено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34. Спил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онировани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 осуществляется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в соответствии с настоящими Правилами один раз в год в период с ноября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о апрель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.35. Упавшие деревья должны быть удалены правообладателем земельного участка немедленно с проезжей части дорог, тротуаров, от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токонесущи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6. Пни, оставшиеся после вырезки сухостойных, аварийных деревьев, должны быть удалены в течение суток с улиц поселения и в течение трех суток - с дворовых территор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7. Ответственность за организацию и производство уборочных работ возлагается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7.1. По тротуарам и газонам, в границах мест общего пользования - на подрядные организации, осуществляющие уборку и содержание проезжей част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7.2. За уборку и содержание проезжей части по всей ширине дорог, улиц и проездов, остановок общественного транспорта, разворотных площадок на конечных станциях общественного транспорта - на подрядные организации, осуществляющие уборку и содержание проезжей част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7.3. По объектам озеленения (парки, скверы), в том числе расположенным в их границах тротуарам, пешеходным зонам, - на организации, на балансе которых находятся данные объекты озелен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7.4. За уборку мест временной уличной торговли - на владельцев объектов торговли. Не допускается складирование тары на прилегающих газонах, крышах торговых палаток, киоск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7.5. За уборку и содержание длительное время неиспользуемых и не осваиваемых территорий, территорий после сноса строений - на юридических и физических лиц, являющихся собственниками, владельцами, пользователями или арендаторами данных земельных участк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7.6. За ручную уборку территорий вокруг мачт и опор наружного освещения, расположенных на тротуарах и газонах, - на юридических и физических лиц, отвечающих за уборку тротуаров и газонов в соответствии с настоящими Правил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7.7. За уборку территории, на которой расположены трансформаторные, распределительные подстанции, тепловые пункты и другие инженерные сооружения – на собственников и (или) арендаторов указанных объект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7.8. За вывоз бытового мусора, снега с прилегающей территории торговых организаций, автостоянок, гаражей, платных парковок и т.п.,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на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правообладателей, организации и должностных лиц, эксплуатирующих данные объекты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4.37.9. За уборку и содержание территорий организаций социальной сферы - на администрацию данных организаций, в собственности, пользовании, аренде которых находятся строения, расположенные на указанных территория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7.10. За уборку и содержание территорий организаций социальной сферы, расположенных во встроенных зданиях, - на правообладателей данных стро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.37.11. За систематическую уборку дорог общего пользования, проходов и других участков хозяйственного назначения на муниципальных кладбищах поселения, а также содержание в надлежащем порядке могил захороненных, не имевших родственников и законных представителей - на специализированную службу в сфере погребения и похоронного дела поселения. За содержание сооружений и зеленых насаждений на участках захоронения - на гражданах (организациях), осуществивших захоронение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рганизация и проведение санитарного дня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5.1. Для проведения повсеместной периодической генеральной уборки поселения устанавливается единый санитарный день - пятница - ежемесячн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5.2. 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в этот день обязаны: - силами своих коллективов и транспорта производить на своих территориях уборку с обязательным вывозом мусора на свалку специализированной организацией, с которой заключен соответствующий договор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производить чистку, а в необходимых случаях покраску заборов, фасадов, цоколей, мойку окон, дверей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ничтожать сорную растительность на закрепленных территория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6. Уборка территории поселения в зимний период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1. 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ся администрацией поселения. Зимняя уборка территорий должна производиться в течение всего рабочего дн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6.2. 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приема снега (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егосвалк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6.3. Территории размещени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егосвалок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администрацией поселения.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.4 Организации, отвечающие за уборку территорий поселения, до 1 октября должны обеспечить завоз, заготовку и складирование необходимого количества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5. При уборке внутриквартальных территорий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6. Технология и режим производства уборочных работ на проезжей части улиц, проездах, на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7. Зимняя уборка улиц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К первоочередным операциям зимней уборки улиц относя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бработка проезжей части дорог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сгребание, подметание снега на тротуар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формирование снежного вала для последующего вывоз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К операциям второй очереди относя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даление снега (вывоз)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скалывание льда и удаление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его-ледя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зачистка дорожных лотков после удаления снег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7.1. Требования к зимней уборке дорог по отдельным технологическим операция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ботка проезжей части дорог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) обработка проезжей части дорог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 должна начинаться сразу с начала снегопад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) машины для распределени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находятся на круглосуточном дежурстве, закрепляются для работы за определенными улицами и проездами (маршрутные графики работы) администрацией поселения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) с начала снегопада в первую очередь обрабатываютс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 наиболее опасные для движения транспорта участки улиц - крутые спуски, подъемы, тормозные площадки на перекрестках улиц и остановки общественного транспорт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4) по окончании обработки наиболее опасных для движения транспорта мест необходимо приступить к сплошной обработке проезжей част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. Данная операция начинается по улицам, по которым проходят маршруты движения пассажирского транспорт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6.7.2. Уборка тротуаров, посадочных мест на остановках общественного транспорта, пешеходных дорожек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) в период снегопада и гололеда тротуары и другие пешеходные зоны должны обрабатыватьс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. Время обработки не должно превышать 2-х часов с начала снегопад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) снегоуборочные работы (механизированное подметание и ручная зачистка) начинаются сразу по окончании снегопада, но не должны превышать более 6 часов. При длительных интенсивных снегопадах циклы снегоуборки и обработк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5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вежевыпавшего снег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8. Зимняя уборка прилегающих территор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8.1. Уборка прилегающих к организациям, предприятиям, объектам торговли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6.8.2. Тротуары, дворовые территории и проезды должны быть очищены от снега и наледи до покрытия. При возникновении наледи (гололеда) производится обработка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реагент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8.3. Снег, счищаемый с прилегающих территорий, разрешается складировать в местах, не препятствующих свободным проездам автотранспорта и движению пешеходов. Не допускается повреждение зеленых насаждений при складировании снег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8.4. Складирование снега на придомовых территориях должно предусматривать отвод талых вод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6.8.5. С наступлением весны администрация через квартальные комитеты организовывает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промывку и расчистку дорожными службами и собственниками домовладений канавок для обеспечения отвода воды в местах, где это требуется для нормального отвода талых вод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бщую очистку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идворов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после окончания таяния снега, собирание и удаление мусора, оставшегося снега и льд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Уборка территории поселения в летний период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7.1. Период летней уборки устанавливается с 1 апреля по 30 сентября. В случае резкого изменения погодных условий администрацией поселения сроки проведения летней уборки могут быть изменены. Мероприятия по подготовке уборочной техники к работе в летний период проводятся в сроки, определенные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7.2. В период листопада организации, ответственные за уборку закрепленной территории, производят сбор и вывоз опавших листьев на газонах вдоль дорог и дворовых территория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7.3.Требования к летней уборке дорог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7.3.1. Проезжая часть должна быть полностью очищена от всякого вида загрязнений и промыта. Осевые линии регулирования должны быть постоянно очищены от песка и различного мусор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7.3.2. Тротуары и расположенные на них остановки должны быть полностью очищены от грунтово-песчаных наносов, различного мусора и промыты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7.3.3. Обочины дорог должны быть очищены от крупногабаритного и другого мусор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7.3.4. Газоны, придомовые территории с естественным травяным покровом должны быть очищены от мусора, высота травяного покрова не должна превышать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7.3.5. Организация летней уборки возлагается на администрацию поселения в соответствии с настоящими Правилами и (или) заключенными договора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7.4. Летняя уборка общественных территор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7.4.1. Уборка общественных территорий, примыкающих к объектам разных видов собственности,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7.4.2. Подметание дорожек и примыкающих территорий от пыли и мелкого бытового мусора, их мойка осуществляются организациями, физическими лицами, домовладельцами механизированным способом или вручную. Чистота на территории должна поддерживаться постоянно.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Содержание территории частного жилого фонда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8.1. Правила настоящего раздела распространяются на собственников и пользователей жилых домов частного жилого фонда и земельных участков, на которых расположены жилые дома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8.2. 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) землепользователи, указанные в пункте 8.1 настоящей статьи, обязаны убирать территорию, находящуюся у них в пользовании, аренде или собственност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) в зимний период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) покос сорных трав, обрезку живых изгороде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4) земляные и строительные работы в порядке, установленном настоящими Правилам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5) заключение договоров со специализированными организациями или индивидуальными предпринимателями, имеющими право на выполнение работ по сбору и вывозу твердых и жидких бытовых отходов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6) предоставление по требованию администрации поселения документа, подтверждающего оплату работ по вывозу, сортировке и утилизации (захоронению) отходов специализированным предприятием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9. Содержание внутриквартальных и дворовых территорий</w:t>
      </w:r>
      <w:r w:rsidRPr="005F1ED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                      многоквартирных жилых домов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1. Санитарное содержание внутриквартальных и дворовых территорий включает в себ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) санитарную очистку придомовых территорий (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летняя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зимняя)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усороудалени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вывоз мусора, твердых бытовых и крупногабаритных отходов от многоквартирных жилых домов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3) уход за зелеными насаждениями на внутриквартальных территория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9.2. Содержание проездов, тротуаров, газонов, фасадов, детских, хозяйственных, спортивных площадок и других объектов внешнего благоустрой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9.2.1. Бытовые отходы следует удалять по единой централизованной системе специализированными транспортными средств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2.3. Уборку территории, прилегающей к многоквартирному дому, производит организация, осуществляющая управление многоквартирным дом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9.2.4. Санитарная очистка и уборка внутриквартальных и придомовых территорий должна производиться в соответствии с пунктами 4 - 7 настоящих Правил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3. На дворовых территориях многоквартирных жилых домов запрещается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9.3.1. Производить утилизацию бытового и строительного мусор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3.2. Производить ремонт и мойку автотранспорт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3.3. Самовольно производить земляные и строительные работ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3.4. Самовольно возводить надземные и подземные гаражи, иные сооружения, устанавливать металлические гараж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3.5. Оставлять (парковать) автотранспорт на территории зеленых зон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9.4. Владельцы квартир в многоквартирном доме обязаны обеспечивать свободный подъезд к люкам смотровых колодцев, узлам управления инженерными сетями, источникам пожарного водоснабж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Содержание мест массового пребывания граждан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2. К местам массового пребывания граждан относя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2.1. Места отдыха населения - скверы, парки, палаточные город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2.2. Места активного отдыха и зрелищных мероприятий — спортивные и детские площадки, открытые сценические площад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2.3. Территории торгового назначения - рынки и торговые площадки, предприятия торговли, бытового обслужив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2.4. Территории, прилегающие к административным и общественным зданиям, строениям и учреждениям (дому культуры, школе, дошкольным учреждениям, фельдшерско-акушерскому пункту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2.5. Кладбище и мемориал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3. Руководители объектов (собственники), ответственные лица обязаны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0.3.1. Выполнять работы по благоустройству мест массового пребывания граждан в соответствии с проектами, согласованными с администрацией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0.3.2. Устанавливать в местах массового пребывания граждан урны для сбора мелкого мусора и своевременно очищать и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3.3.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руководители (собственники), ответственные лица обязаны обустроить парковки (парковочные карманы), технологические и вспомогательные площадки в соответствии с действующими нормативными требования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4. Территории пляжей должны соответствовать установленным санитарным нормам и правила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4.1. Открытие пляжей производится после получения в органах осуществляющих санитарный эпидемиологический контроль положительного санитарно-эпидемиологического заключения о соответствии пляжей санитарно-эпидемиологическим правилам и норма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4.2. Территории пляжей должны быть оборудованы средствами спасения, туалетами, медицинскими пунктами, питьевыми фонтанчиками, душами (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омывоч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), урнами для сбора мусора, пляжным оборудованием (затеняющие навесы, кабины для переодевания, лежаки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4.3. Санитарная уборка пляжей и БРЗ осуществляется круглогодично подрядчиком, заключившим муниципальный контракт на уборку данной территории. Уборка территории производится в соответствии с выданным техническим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заданием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муниципальным орган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0.5. Территории рынков должны быть благоустроены, иметь твердые покрытия и уклоны для стока ливневых и талых вод, открытую или закрытую ливневую канализацию и также оборудованы туалетами, хозяйственными площадками, контейнерными площадками, контейнерами и урнами, иметь водопровод и канализацию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6. 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0.7. На территориях мест массового пребывания граждан запрещается: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хранить тару и торговое оборудование в не предназначенных для этого местах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загрязнять территорию отходами производства и потребления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мыть транспортные средства в не предназначенных для этого мест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овреждать газоны, объекты естественного и искусственного озеленения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идеть на столах и спинках скамеек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овреждать малые архитектурные формы и перемещать их с установленных мест;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выливать остатки жидких продуктов, воду из сатураторных установок, квасных и пивных цистерн на тротуары, газоны, набережные и городские дорог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выгуливать и купать домашних животных на муниципальных пляжах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A528B" w:rsidRDefault="009A528B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9A528B" w:rsidP="00C717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36D89"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11. Порядок содержания, ремонта и изменения</w:t>
      </w:r>
    </w:p>
    <w:p w:rsidR="00536D89" w:rsidRPr="005F1EDE" w:rsidRDefault="00576C6A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536D89"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садов зданий, сооружений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1. Порядок состоя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Ростовской области, Администрации Каменского района (в том числе и Правилами землепользования и застройки) и настоящими Правила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1.2. Изменение фасадов зданий, строений, сооружений, выходящих в сторону центральных, главных улиц, в том числе устройство отдельных входов в нежилые помещения жилых домов, должно производиться в соответствии с единым архитектурным обликом и согласовываться с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3. В процессе эксплуатации временного объекта юридические и физические лица, являющиеся собственниками, владельцами, арендаторами, обязаны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3.1. Выполнять требования по содержанию и благоустройству земельного участка в соответствии с договором аренды земельного участк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1.3.2. Обеспечивать пожарную безопасность сооружения, выполнять санитарные нормы и правил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3.3. Проводить по мере необходимости косметический ремонт сооруж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1.3.4. Устранять текущие дефекты (ликвидировать протечки на стенах и потолках, следы сырости, плесени, заделывать трещины, щели, восстанавливать отслоившиеся облицовочные плитки, дефекты пола)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1.3.5. При необходимости производить изменения конструкций, которые согласовываются с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4. Временные объекты (павильоны, киоски, телефонные будки, металлические гаражи и иные сооружения), устанавливаемые у 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5. Руководители организаций, в собственности или хозяйственном ведении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5.1. Запрещается самовольное переоборудование фасадов зданий и их конструктивных элемент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1.6. Жилые, административные, производственные и общественные здания должны быть оборудованы номерными, указательными и домовыми знаками, содержаться в чистоте и исправном состоянии и освещаться в темное время суток, а жилые, кроме того, - указателями номеров подъездов и квартир. За чистоту и исправность домовых знаков отвечают собственник здания либо организации, осуществляющие управление многоквартирными дома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1.7. В зимнее время юридические и физические лица, являющиеся собственниками, владельцами, пользователями, арендаторами зданий, обязаны организовать своевременную очистку кровли от снега, наледи и сосулек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1.7.1. Крыши с наружным водоотводом необходимо периодически очищать от снега, не допуская его накопления более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1.8. Очистка кровли зданий на сторонах, выходящих на пешеходные зоны, от снега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наледообразований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оизводиться немедленно, по мере их образования, с предварительной установкой ограждения опасных участков и допускается только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 организацией, убирающей проезжую часть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1.9. При сбрасывании снега с крыши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линий связ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12. Элементы благоустройства и дизайна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материально-пространственной среды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 К стационарным элементам благоустройства относя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1. Малые архитектурные формы - элементы монументально-декоративного оформления, водные устройства, садово-парковая мебель, коммунально-бытовое и техническое оборудова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2. Произведения монументально-декоративного искусства - скульптуры, декоративные композиции, обелиски, стелы, произведения монументальной живопис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1.3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Знаки адресаци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1.4. Памятные доски (знаки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5. Рекламно-информационные элемент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6. Знаки охраны памятников истории и культуры, зон особо охраняемых территор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2.1.7. Элементы праздничного оформ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8. Площадки благоустройства на территориях жилых кварталов (для игр детей, отдыха, спортивных занятий, хранения индивидуальных транспортных средств, выгула собак, хозяйственных нужд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.9. Зеленые насажд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2. Передвижное (переносное) оборудование уличной торговли - палатки, лотки, прицепы и тому подобное относится к нестационарным мобильным элементам благоустройств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3. Установка любых элементов благоустройства, допускается лишь после получения разрешения в установленном порядке. При этом должно быть соблюдено целевое назначение земельного участк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4. Порядок создания, изменения, обновления или замены элементов благоустройства, участие населения, администрации поселения в осуществлении этой деятельности определяются настоящими Правилами, муниципальными правовыми акт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4.1. Наличие элементов благоустройства, являющихся неотъемлемыми компонентами объектов благоустройства, должно предусматриваться в проектной документации на создание, изменение (реконструкцию) объектов благоустройства.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2.5. Стационарные элементы благоустройства должны закрепляться так, чтобы исключить возможность их поломки или перемещения вручную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2.6. Элементы уличного оборудования (палатки, лотки, скамьи, урны и контейнеры для мусора, телефонные будки, таксофоны, цветочницы, иные малые архитектурные формы) не должны создавать помех движению пешеходов и автотранспорт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6.1. Передвижное (мобильное) уличное торговое оборудование должно отвечать установленным стандартам и иметь приспособления для его беспрепятственного перемещения. Запрещается использование случайных предметов в качестве передвижного торгового оборудов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7. Малые архитектурные форм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К малым архитектурным формам относятся: элементы монументально-декоративного оформления, водные устройства, садово-парковая мебель, коммунально-бытовое и техническое оборудова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7.1. Водные устройств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оительство фонтанов осуществляется на основании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индивидуальных проектов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7.2. Садово-парковая мебель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К садово-парковой мебели относятся: различные виды скамей отдыха, размещаемые на территории общественных пространств, рекреаций и дворов, скамей и столов, на площадках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настольных игр, летних кафе и других местах отдыха. 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территории особо охраняемых природных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выполнять скамьи и столы из древесных пней-срубов, бревен и плах, не имеющих сколов и острых углов. 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7.3. Уличное коммунально-бытовое и техническое оборудование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экологичность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безопасность (отсутствие острых углов), удобство в пользовании, легкость очистки, привлекательный внешний вид. Для сбора бытового мусора на улицах, площадях, объектах рекреации могут применяться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5 куб.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) и (или) урны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других территориях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, вентиляционные шахты подземных коммуникаций, шкафы телефонной связи и т.п.).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 Оформление элементов инженерного оборудования необходимо выполнять без нарушения уровня благоустройства формируемой среды, ухудшения условий передвижения и технических условий. Малые архитектурные формы, коммунальное оборудование, индивидуальные и типовые элементы благоустройства (цветочные вазы, скамьи, урны, оборудование велосипедных стоянок, парапеты, питьевые фонтанчики и тому подобное) следует изготавливать из долговечных и безопасных для здоровья материал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8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В целях благоустройства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редусмотрено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7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3,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8.1.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, каталогам сертифицированных изделий, проектам индивидуального проектиров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8.2. На территориях общественного, жилого, рекреационного назначения запрещаются проектирование и устройство глухих и железобетонных ограждений. Допускается применение декоративных металлических огражд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8.3. Допускается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вытаптывания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троп через газон. Металлическое ограждение должно размещаться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3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8.4.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 При проектировании ограждений следует соблюдать требования градостроительных и технических регламентов, а до их утверждения - требовани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8.5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Ограждения (ограды) садов, парков, скверов, придомовых территорий многоквартирных жилых домов, участков индивидуальной жилой застройки, предприятий, больниц, детских учреждений, платных автостоянок, открытых торговых и спортивно-игровых комплексов, производственных предприятий должны выполняться в соответствии с проектом, согласованным органом, уполномоченным в области градостроительной деятельности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8.6. Строительные площадки, в том числе для реконструкции и капитального ремонта объектов капитального строительства, должны ограждаться застройщиком на период строительства сплошным (глухим) забором высотой не менее </w:t>
      </w:r>
      <w:smartTag w:uri="urn:schemas-microsoft-com:office:smarttags" w:element="metricconverter">
        <w:smartTagPr>
          <w:attr w:name="ProductID" w:val="2,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,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, выполненным по типовым проектам, согласованным с администрацией поселения, с изображением на фасадной части ограждения строительной площадки эскиза строящегося (реконструируемого) здания. Ограждения, непосредственно примыкающие к тротуарам, пешеходным дорожкам, следует обустраивать защитным козырьк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9. Освещение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9.1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светительные установки должны обеспечивать: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Приказ Министерства регионального развития Российской Федерации от 27.12.2010 N 783 "СП 52.13330.2011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вод правил. Естественное и искусственное освещение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ированная редакция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23-05-95")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 экономичность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энергоэффективность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эстетика элементов осветительных установок, их дизайн, качество материалов и изделий с учетом восприятия в дневное и ночное время;</w:t>
      </w:r>
      <w:proofErr w:type="gramEnd"/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удобство обслуживания и управления при разных режимах работы установок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9.2.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редусмотрены следующие режимы работы осветительных установок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вечерний будничный режим, когда функционируют все стационарные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установки, за исключением систем праздничного освещения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раздничный режим, когда функционируют все осветительные установки и системы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здничного освещения в часы суток и дни недели, определенные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9.3. Включение (отключение) осветительных установок независимо от их ведомственной принадлежности должно производиться при снижении (повышении) уровня естественной освещенности до 20 лк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9.4. Площади, улицы, проезды, автомобильные дороги, парки, другие территории общего пользования должны освещаться в темное время суток по расписанию, утвержденному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2.9.5. Обязанность по освещению территорий жилых кварталов, жилых домов, территорий промышленных и коммунальных организаций, а также арки входов в многоквартирные дома возлагается на их собственников или уполномоченных собственником лиц, либо на организации, осуществившие строительство уличного освещ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9.6. Здания общественного и административного назначения, расположенные в центре населенных пунктов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вдоль главных улиц, должны иметь подсветку фасада в темное время суток в соответствии с проектом, согласованным с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0. Виды покрыт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0.1. Покрытия поверхности обеспечивают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ловия безопасного и комфортного передвижения, а также формируют архитектурно-художественный облик среды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ля целей благоустройства территории применяются следующие виды покрытий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твердые (капитальные) - монолитные или сборные, выполняемые из асфальтобетона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цементобетона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природного камня и т.п. материалов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, и т.п.)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0.2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газонных и комбинированных, как наиболее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0.3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Твердые виды покрытия устанавливаются с шероховатой поверхностью с коэффициентом сцепления в сухом состоянии не менее 0,6, в мокром - не менее 0,4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0.4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0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ериметральны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камеек и пр.) необходимо предусматривать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0.6. 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- соответствующей концепции цветового решения данной территор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1. Сопряжения поверхносте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К элементам сопряжения поверхностей относятся различные виды бортовых камней, пандусы, ступени, лестниц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1.1. Бортовые камн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На стыке тротуара и проезжей части следует устанавливать дорожные бортовые камни. Бортовые камни необходимо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5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поселения, а также площадках автостоянок при крупных объектах обслуживания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5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1.2. Ступени, лестницы, пандусы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При уклонах пешеходных коммуникаций более 60 промилле следует предусматривать устройство пандуса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проектировании открытых лестниц на перепадах рельефа высоту ступеней рекомендуется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2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40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уклон 10 - 20 промилле в сторону вышележащей ступени. После каждых 10 - 12 ступеней рекомендуется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одинаковыми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5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30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ндус выполняется из нескользкого материала с шероховатой текстурой поверхности без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изонтальных канавок. 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75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поручни. 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9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9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едусматривать горизонтальные площадки размером 1,5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 На горизонтальных площадках по окончании спуска необходимо предусматривать дренажные устрой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устройстве пандуса высота бордюрного камня не должна превышать </w:t>
      </w:r>
      <w:smartTag w:uri="urn:schemas-microsoft-com:office:smarttags" w:element="metricconverter">
        <w:smartTagPr>
          <w:attr w:name="ProductID" w:val="1,5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еим сторонам лестницы или пандуса следует предусматривать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92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4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3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, с округленными и гладкими концами поручней. При проектировании необходимо предусматривать конструкции поручней, исключающие соприкосновение руки с металл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2.Игровое и спортивное оборудование.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Игровое и спортивное оборудование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редставлено игровыми, физкультурно-оздоровительными устройствами, сооружениями и (или) их комплекс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2.1. Игровое оборудова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(приложение N 5)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2.12.2. Спортивное оборудова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3. Произведения монументально-декоративного искусства (скульптуры, обелиски, стелы, панно) устанавливаются на территориях общего пользования на основании распоряжения администрации поселения, а также согласованных и утвержденных проект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 Рекламные конструк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4.1. Размещение рекламных конструкций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лжно производиться в соответствии с постановлением Госстандарта Российской Федерации от 22.04.2003 N 124-ст ГОСТ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тановка и эксплуатация рекламных конструкций без разрешения запрещен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4.2. Запрещается размещать на тротуарах, пешеходных дорожках, парковках автотранспорта и иных территориях общего пользован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я выносные конструкции (в том числе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штендеры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), содержащие рекламную и иную информацию или указывающие на местонахождение объект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3. Для размещения сведений информационного характера о наименовании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. Расположение вывески должно соответствовать параметрам занимаемого помещения. Вывеска размещается над входом либо над окнами, между 1 и 2 этажами (если занимаемый этаж - первый)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аксимальная площадь всех вывесок на одном здании, строении, сооружении не может превышать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0% от общей площади фасада здания, строения, сооружения, в случае если площадь такого фасада менее </w:t>
      </w:r>
      <w:smartTag w:uri="urn:schemas-microsoft-com:office:smarttags" w:element="metricconverter">
        <w:smartTagPr>
          <w:attr w:name="ProductID" w:val="50 кв.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50 кв.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.; 5 - 10% от общей площади фасада здания, строения, сооружения, в случае если площадь такого фасада составляет от 50 до </w:t>
      </w:r>
      <w:smartTag w:uri="urn:schemas-microsoft-com:office:smarttags" w:element="metricconverter">
        <w:smartTagPr>
          <w:attr w:name="ProductID" w:val="100 кв.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0 кв.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3 - 5% от общей площади фасада здания, строения, сооружения, в случае если площадь такого фасада составляет более </w:t>
      </w:r>
      <w:smartTag w:uri="urn:schemas-microsoft-com:office:smarttags" w:element="metricconverter">
        <w:smartTagPr>
          <w:attr w:name="ProductID" w:val="100 кв.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0 кв.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4. Требования к размещению рекламных конструкц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4.1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4.2. Рекламные конструкции должны содержаться в надлежащем состоян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Надлежащее состояние рекламных конструкций подразумевает: целостность рекламных конструкций; недопущение факта отсутствия рекламной информации на рекламной конструкции; отсутствие механических повреждений; отсутствие порывов рекламных полотен; наличие покрашенного каркаса; отсутствие ржавчины, коррозии и грязи на всех частях и элементах рекламных конструкций;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одсветка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2.14.5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рекламной конструкции обязан мыть и очищать от загрязнений принадлежащие ему рекламные конструкции по мере необходимости, но не реже: двух раз в месяц - рекламные конструкции на остановочных павильонах и площадках ожидания общественного транспорта; 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иллары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пилоны);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дного раза в месяц - конструкции среднего формата (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ити-борды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); одного раза в квартал - для прочих рекламных конструкц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6.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кций уведомляются с использованием телефонной связи, факсимильной связи или с использованием электронной почт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7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8. Размещение афиш, плакатов, листовок, объявлений производится исключительно в отведенных для этих целей местах (щитах, тумбах и т.п.) по согласованию с администрацией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2.14.9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арендаторов указанных объект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3. Порядок строительства, установки и содержания малых архитектурных форм, элементов внешнего благоустройства, объектов                     торговли, общественного питания и сферы услуг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онтаж, размещение и установка малых архитектурных форм и элементов внешнего благоустройства (оград, заборов, газонных ограждений, остановочных транспортных павильонов, телефонных кабин, ограждений тротуаров, детских и спортивных площадок, рекламных тумб, стендов, щитов, в том числе для газет, афиш и объявлений); подсветка зданий, памятников, реклам, фонарей уличного освещения, опорных столбов; капитальный ремонт тротуаров - допускаются лишь с согласованием с администрацией поселения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3.2. Юридическим и физическим лицам запрещено производить выносную (вывозную) или иную нестационарную торговую или иную коммерческую деятельность на улицах, площадях, стадионах и в других местах, не отведенных для этих целей в соответствии с требованиями действующего законодатель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3.3. Размещение временных объектов торговли, общественного питания и сферы услуг осуществляется в порядке и местах, установленных администрацией поселения, с соблюдением требований настоящих Правил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3.4. Документ на право размещения, установки (монтажа) малых архитектурных форм и временных объектов торговли, общественного питания и сферы услуг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3.5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Юридические и физические лица, являющиеся собственниками, владельцами, арендаторами малых архитектурных форм и временных объектов торговли, общественного питания и сферы услуг, обязаны содержать их в надлежащем санитарно-эстетическом состоянии, своевременно и (или) по требованию администрации поселения производить ремонт и окраску в соответствии с согласованной проектной документацией и (или) актом технического освидетельствования (патентными требованиями)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3.6. Юридические и физические лица обязаны содержать в образцовом порядке павильоны, киоски, палатки и малые архитектурные формы, производить их ремонт и окраску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3.6.1. Окраска, побелка каменных, железобетонных или металлических оград, опор уличного освещения, временных объектов торговли, общественного питания и сферы услуг, металлических ворот, жилых, общественных и промышленных зданий производится не реже одного раза в год или по требованию представителей администрации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3.7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физическим лицам, являющимся собственниками, владельцами,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рендаторами временных объектов торговли, общественного питания и сферы услуг, рекомендуется заключить с близлежащими стационарными учреждениями и предприятиями договоры на пользование туалетами, если в непосредственной близости отсутствуют стационарные и мобильные туалеты, или за свой счет устанавливать мобильные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биотуалеты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3.8. Запрещается загромождение противопожарных разрывов между временными объектами торговли, общественного питания и сферы услуг сгораемыми материалами, оборудованием, тарой и отходами, складирование тары на крышах временных коммерческих объект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3.9. Запрещается возводить к киоскам, павильонам, палаткам и иным временным объектам различного рода постройки, козырьки, навесы, ставни, не предусмотренные согласованной проектной документацией, складировать тару и запасы товаров у киосков, палаток, павильонов, а также использовать их под складские цел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Наружное освещение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4.1. Ответственность за содержание уличного освещения, освещение дворов, скверов и т.п. возлагается на владель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авляются планы-графики ремонтно-восстановительных работ, согласуемые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случае хищения или умышленного повреждения элементов систем освещения, владельцы сетей должны незамедлительно информировать о случившемся органы внутренних дел, администрацию поселения, а также произвести восстановительные работ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4.2. 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лк, а отключение - в утренние сумерки при ее повышении до 10 лк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>втоматическими фотоэлементами или в соответствии с утверждённым администрацией поселения порядком и график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4.3. Размещение, подключение и эксплуатация систем архитектурно-художественной подсветки и иллюминационных установок на территории поселения согласовывается с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4.4. Включение и отключение устройств наружного освещения подъездов жилых домов, систем архитектурно-художественной подсветки производится в режиме работы наружного освещения улиц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4.5. Освещение во дворах должно осуществляться лампами ДНАТ 100, ДНАТ 150 ил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энергосберегатель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лампами, а на проезжей части - лампами ДНАТ 150, ДНАТ 250 ил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энергосберегательным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лампами соответствующей мощност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4.6. Юридические и физические лица, эксплуатирующие объекты наружного освещения, обязаны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4.6.1. Содержать в чистоте и своевременно окрашивать металлические опоры, кронштейны и другие элементы устройств наружного освещения и контактной сети, а также не допускать очагов корроз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4.6.2. Хранить в специально отведенных для этой цели помещениях вышедшие из строя газоразрядные лампы, содержащие ртуть, - ДРЛ, ДРИ, ДНАТ и вывозить их на специализированные предприятия для их утилиз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4.6.3. Вывозить сбитые опоры освещения в течение суток с момента обнаружения (демонтажа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6.4. В течение двух суток осуществить ремонт либо замену объекта наружного освещ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4.6.5. Устранить поврежденные устройства наружного освещения при дорожно-транспортных происшествиях за счет виновных лиц, либо за свой счет, с последующим возмещением ущерба виновным лицо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4.7. Для освещения объектов наружной рекламы должны использоваться световые приборы промышленного изготовления, обеспечивающие выполнение требований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ожаробезопасност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 Крепление светового прибора должно обеспечивать его надежное соединение с рекламной конструкцией и выдерживать ветровую и дождевую нагрузку, вибрационные и ударные воздейств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Правила производства дорожных и земляных работ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. Производство дорожных, строительных,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администрацией поселения, ОГИБДД и получения разрешения на право производства работ с условием восстановления разрыт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.1. В случае необходимости привлечения для восстановления разрытия специализированной организации, необходимо наличие заключенного договора с таковой организацией на восстановление разрытия. Разрешение на производство земляных работ в пределах поселения выдается администрацией поселения (приложение № 6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2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3. 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5.4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и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этом случае разрешение на разрытие необходимо оформить в течение трех суток после начала работ (приложение № 7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5. В случае повреждения подземных коммуникаций при разрытии производящее работы юридическое или физическое лицо, обязано немедленно сообщить об этом в администрацию поселения, а также принять меры для быстрейшей ликвидации авар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6. Выполнение земляных работ на территориях поселения должно производиться способами, указанными в разрешении, с последующим восстановлением разрытия в установленные срок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7. Засыпка котлованов, траншей, восстановление покрытий должны производиться в срок, указанный в разрешении, с обязательным составлением акта при участии администрации поселения, выдавшего разрешение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5.8. Юридическое или физическое лицо, получившее разрешение на разрытие, должно сдать восстановленный участок по акту администрации поселения, выдавшему вышеуказанное разрешение (приложение № 8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9. Юридическим и физическим лицам, нарушившим п.п. 15.1.-15.8. настоящих Правил, разрешение на производство новых работ не выдается до передачи по акту прежнего места разрытия администрации поселения, выдавшей разреше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0. Требования при выполнении строительно-ремонтных рабо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10.1. До начала производства строительно-ремонтных работ соответствующая проектная документация должна быть согласована в установленном порядке.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. Поперечные разрытия на улицах с интенсивным движением транспорта выполняются строго по графику, согласованному с органом, выдавшим разрешение на выполнение работ, ОГИБДД, администрацией поселения, как правило, в ночное врем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5.10.1.1. В случае обнаружения несанкционированного проведения работ, они должны быть немедленно прекращены, а виновные привлечены к ответственности согласно действующему законодательству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0.2. При подготовке к проведению строительно-ремонтных работ должно быть обеспечено выполнение следующих условий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доставка материалов к месту работ производится с обязательным соблюдением правил транспортировки и не ранее чем за 3 дня до начала работ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складирование материалов осуществляется только в отведенных для этого местах, компактно, с обеспечением сохранности элементов благоустройства и без создания помех для движения транспорта и пешеходов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становка дорожных знаков в соответствии с согласованной схемо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граждение места производства работ выполняется типовыми ограждениями установленного образца, обеспечивающими безопасность людей и движения транспорта. Ограждение следует содержать в опрятном виде. В темное время суток место работ должно быть освещено и оборудовано предупреждающей световой сигнализацией красного цвета. Ограждение, количество и вид дорожных знаков, границы их установки и направления объездов, возможность закрытия дорожного движения определяются планом производства работ по согласованию с ОГИБДД, с уведомлением администрации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0.3. В процессе проведения земляных и строительно-ремонтных работ юридические и физические лица, производящие данные работы, должны обеспечивать выполнение следующих условий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станавливать прочные настилы и мостики с перилами для безопасности проезда транспорта и прохода пешеходов через транше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существлять незамедлительный вывоз на специализированную свалку грунта, не предназначенного для обратной засыпки, а также строительного мусора и иных отходов строительно-ремонтных работ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беспечивать сохранность (ограждения) деревьев и кустарников, находящихся на территории строительств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ставлять свободное пространство вокруг деревьев диаметром не менее 1,5 - </w:t>
      </w:r>
      <w:smartTag w:uri="urn:schemas-microsoft-com:office:smarttags" w:element="metricconverter">
        <w:smartTagPr>
          <w:attr w:name="ProductID" w:val="2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ри асфальтировании городских проездов, площадей, дворов, тротуаров и т.п. По периметру свободного пространства устраивать бордюр из камня или бетона с возвышением 5 -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ад поверхностью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рытье траншей при прокладке кабеля, канализационных труб и прочих коммуникаций, установки любых объектов и сооружений производить от стволов деревьев на расстоянии при толщине ствола свыше </w:t>
      </w:r>
      <w:smartTag w:uri="urn:schemas-microsoft-com:office:smarttags" w:element="metricconverter">
        <w:smartTagPr>
          <w:attr w:name="ProductID" w:val="15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5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не менее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от кустарников - не менее </w:t>
      </w:r>
      <w:smartTag w:uri="urn:schemas-microsoft-com:office:smarttags" w:element="metricconverter">
        <w:smartTagPr>
          <w:attr w:name="ProductID" w:val="0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, считая от корневой шейки кустарника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озеленение вновь строящихся объектов осуществлять в соответствии с проектом благоустройства объекта (озеленения)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предназначенный для посадки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леных насаждений, должен быть предварительно очищен от строительного мусора, а затем подсыпан слоем плодородной земл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5.10.4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Всем гражданам, осуществляющим индивидуальную предпринимательскую деятельность без образования юридического лица, и юридическим лицам, осуществляющим строительство и реконструкцию, приступать к расчистке строительной площадки и выемке грунта при производстве нулевого цикла,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 подтверждающего утилизацию данных отходов в установленном порядке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РФ в области охраны окружающей природной среды и здоровья человека.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Запрещается размещение строительных отходов и вынутого грунта на территориях общего пользования, в т.ч. склонах, пустырях, ярах, оврагах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неудобья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лесополосах и т.п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0.5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территорию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5.10.6. При проведении всех видов земляных и строительно-ремонтных работ категорически запрещае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заваливать грунтом, строительным материалом и строительным мусором газоны, тротуары, проезжую часть дорог, люки, канавы, лотки, геодезические знаки, элементы внешнего благоустройства и т.п., а также повреждать зеленые насаждения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изготавливать раствор, бетон и прочие строительные материалы на проезжей части улиц, тротуарах, газонах и т.п., вне специально оборудованных мест, в пределах строительной площадк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з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загромождать проходы и въезды во двор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выезд транспортных средств за пределы дорожного покрытия (на газоны, через бордюры, на тротуары, участки открытого грунта и т.п.)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выезд транспортных средств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о строительных площадок на дороги с покрытием без очистки колес от налипшего грунт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1. Юридические и физические лица, в собственности, владении которых имеются инженерные коммуникации, обязаны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истематически проверять техническое и эстетическое состояние своих объектов и принимать незамедлительные меры к его нормализаци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редоставлять информацию в администрацию поселения об изменениях в конфигурации инженерных коммуникаций для отражения ее на планшетах и картах. В случае повреждения при производстве земляных и строительно-ремонтных работ инженерных коммуникаций, не нанесенных на планшеты, ответственность за их восстановление возлагается на юридическое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физическое лицо - владельца коммуникаций, не предоставившее своевременно информацию в администрацию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2. Юридическим и физическим лицам, эксплуатирующим инженерные коммуникации, запрещается выдавать потребителям разрешение на эксплуатацию подключаемых объектов до тех пор, пока не будет выполнено полное восстановление территории после производства работ, а также предъявлены акты о приемке этих работ и исполнительной технической документации на выполненные работ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5.13. Юридические и физические лица, отвечающие за производство земляных и строительно-ремонтных работ, несут ответственность за качество и сроки исполнения работ в соответствии с действующим законодательством РФ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6. Содержание объектов водопроводно-канализационного хозяйства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6.1.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2.04.02-84 "Водоснабжение. Наружные сети и сооружения"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6.2. Проектирование вновь строящихся и реконструируемых систем наружной канализации для населенных пунктов, промышленных и сельскохозяйственных предприятий регламентируются требованиям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2.04.03-85 "Канализация. Наружные сети и сооружения"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6.3. Нормативные сроки ликвидации аварий, порывов и утечек на водопроводно-канализационных сетях: аварии (повреждения, когда прекращается подача воды потребителю в дом, на улицу, в район) должны устраняться: при диаметре труб до </w:t>
      </w:r>
      <w:smartTag w:uri="urn:schemas-microsoft-com:office:smarttags" w:element="metricconverter">
        <w:smartTagPr>
          <w:attr w:name="ProductID" w:val="10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в течение 2 часов; от 100 до </w:t>
      </w:r>
      <w:smartTag w:uri="urn:schemas-microsoft-com:office:smarttags" w:element="metricconverter">
        <w:smartTagPr>
          <w:attr w:name="ProductID" w:val="20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4 часов; более </w:t>
      </w:r>
      <w:smartTag w:uri="urn:schemas-microsoft-com:office:smarttags" w:element="metricconverter">
        <w:smartTagPr>
          <w:attr w:name="ProductID" w:val="200 м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00 м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- 8 часов; повреждения, утечки - в течени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дних суток. Об авариях на водопроводно-канализационных сетях,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, осуществляющие санитарный и эпидемиологический контроль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6.4.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, а также по расчетам предельно-допустимых сбросов, разработанным специализированными проектными организация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6.5. Эксплуатация и содержание объектов водоснабжения и канализации определяется их владельцами в соответствии с существующими нормами и требованиям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6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4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. Правила содержания транспортных средств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1. Водители и владельцы всех видов транспорта, независимо от форм собственности и ведомственной принадлежности, обязаны выпускать транспортны</w:t>
      </w:r>
      <w:r w:rsidR="004551AF">
        <w:rPr>
          <w:rFonts w:ascii="Times New Roman" w:hAnsi="Times New Roman" w:cs="Times New Roman"/>
          <w:color w:val="000000"/>
          <w:sz w:val="24"/>
          <w:szCs w:val="24"/>
        </w:rPr>
        <w:t>е средства на улицы х. Старая Станица, х. Диченский, х. Абрамовка,</w:t>
      </w:r>
      <w:r w:rsidR="003F1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1AF">
        <w:rPr>
          <w:rFonts w:ascii="Times New Roman" w:hAnsi="Times New Roman" w:cs="Times New Roman"/>
          <w:color w:val="000000"/>
          <w:sz w:val="24"/>
          <w:szCs w:val="24"/>
        </w:rPr>
        <w:t>х. Лесной и х. Дубовой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аменского района Ростовской области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исправными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чисты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2. Мойку транспортных средств разрешается осуществлять только в местах, предназначенных для этих целей (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автомойк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3. Запрещается движение (въезд), парковка и врем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4. Запрещается хранение и стоянка неисправных транспортных средств и их деталей на придомовых территориях без получения соответствующего разрешения в администрации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17.4.1. Владельцам личного автотранспорта запрещается использовать на долговременное хранение проезжую часть улиц для стоянки и размещения транспортных средств. Хранение и отстой личного легков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. Хранение и отстой грузового автотранспорта, в т.ч. частного, допускается только в гаражах, на автостоянках или автобаза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7.5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и наличии в ОГИБДД информации о дорожно-транспортных происшествиях (далее по тексту - ДТП), в результате которых произошло нарушение (повреждение) элементов внешнего благоустройства (турникетов, силовых ограждений, электрических опор, бордюрных камней и т.п.),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ДТП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6. Брошенный автотранспор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6.1. Выявление брошенного и разукомплектован</w:t>
      </w:r>
      <w:r w:rsidR="000602A8">
        <w:rPr>
          <w:rFonts w:ascii="Times New Roman" w:hAnsi="Times New Roman" w:cs="Times New Roman"/>
          <w:color w:val="000000"/>
          <w:sz w:val="24"/>
          <w:szCs w:val="24"/>
        </w:rPr>
        <w:t xml:space="preserve">ного транспорта на территории </w:t>
      </w:r>
      <w:r w:rsidR="00725CAB">
        <w:rPr>
          <w:rFonts w:ascii="Times New Roman" w:hAnsi="Times New Roman" w:cs="Times New Roman"/>
          <w:color w:val="000000"/>
          <w:sz w:val="24"/>
          <w:szCs w:val="24"/>
        </w:rPr>
        <w:t>х.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CAB">
        <w:rPr>
          <w:rFonts w:ascii="Times New Roman" w:hAnsi="Times New Roman" w:cs="Times New Roman"/>
          <w:color w:val="000000"/>
          <w:sz w:val="24"/>
          <w:szCs w:val="24"/>
        </w:rPr>
        <w:t>Старая Станица, х. Диченский, х. Абрамовка, х. Лесной и х. Дубовой</w:t>
      </w:r>
      <w:r w:rsidR="00725CAB"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Каменского района Ростовской области, осуществляют органы ОГИБДД, а также специалисты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7.6.2. Ответственность за организацию работ по выявлению, учету и эвакуации брошенного и разукомплектованного транспорта возлагается на балансодержателей территорий и домовладений, арендаторов земельных участк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7.6.3. Транспортное средство, по которому имеется заключение ОГИБДД об отсутствии владельца, в пятидневный срок подлежит вывозу на утилизацию, а при необходимости осушки-разборки не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еталлических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ующих – на площадки хранения. Время разборки и вывоза на утилизацию транспортного средства на площадках хранения не должно превышать 7 дне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7.6.4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владельца разукомплектованного транспортного средства службы заказчиков, балансодержатели территорий и домовладений, арендаторы земельных участков,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бязаны в течение 3 дней направить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 с последующей передачей дела в суд о возмещении стоимости затрат по эвакуации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хранению транспорт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7.6.5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ей брошенных и разукомплектованных автотранспортных средств осуществляют ОГИБДД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 Порядок содержания собак и кошек, отлов безнадзорных животных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1. Порядок содержания собак и кошек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1.1. Содержание собак и кошек в отдельных домовладениях (квартирах)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1.2. Не разрешается содержать собак и кошек в местах общего пользования жилых домов (квартир) (на общих дворовых территориях, чердаках, в подвалах, коридорах и т.п.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8.1.3.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пись о наличии собаки. При отсутствии возможности ограждения территории собака должна содержаться в закрытом вольере или на привязи, в наморднике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2. При содержании и выгуле домашних животных владельцы должны обеспечивать чистоту газонов, придомовых территорий, пешеходных дорожек, проезжей части и иных объектов благоустройств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3. При выгуле собак владельцы должны соблюдать следующие требовани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3.1.Выводить собак из жилых помещений (домов) и изолированных территорий в общие дворы и на улицу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декоративных и охотничьих пород - на коротком поводке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лужебных, бойцовых и других подобных пород - на коротком поводке, в наморднике, с номерным знаком на ошейнике (кроме щенков до трехмесячного возраста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3.2. Выгуливать собак, как правило, в период с 6 часов до 23часов на специально отведенной для этой цели площадке. Если площадка огорожена, разрешается выгуливать собак без поводка и намордника. При отсутствии специальной площадки выгуливание собак производить на пустырях за пределами станиц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3.3. При выгуле собак в ночное время их владельцы должны принимать меры к обеспечению тишин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3.4. Запрещается выгул домашних животных на детских и спортивных площадках, на территориях детских дошкольных учреждений, учреждений образования, культуры и здравоохранения, в местах купания (пляжах) и отдыха людей, на территории мемориала и кладбища, а также нахождение домашних животных в помещениях продовольственных магазинов и предприятий общественного пит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 Владелец животного обязан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1. С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4.2. Поддерживать санитарное состояние дома и прилегающей территории. Запрещается загрязнение собаками и кошками общественных мест, детских площадок, тротуаров и дорожек. Если животное оставило экскременты в этих местах, они должны быть убраны владельцем животног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4.3. При выгуле собак иметь тару и приспособление по уборке фекалий собак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4.4. П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можно только в специально огороженных местах. Злобным собакам при этом следует надевать строгий ошейник и намордник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5. При переходе через улицу и вблизи магистралей взять ее на поводок во избежание дорожно-транспортных происшеств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6. Не допускать собак и кошек на детские площадки, в магазины, столовые и другие места общего пользова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7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8. П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18.4.9. Немедленно сообщать в ветеринарные учреждения и органы здравоохранения обо всех случаях укусов животными человек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10.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11. Исключить случаи свободного доступа животного из огороженной площадки при содержании животного свободным выгуло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4.12. Предусмотреть исключение случаев нападения животного на граждан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4.13. Не выбрасывать трупы собак и кошек (павшие животные подлежат утилизации или захоронению в установленном порядке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5. На территории поселения запрещае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5.1. Лицам в нетрезвом состоянии выгуливать собак и появляться с ними в общественных местах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5.2. Разведение собак и кошек с целью использования шкуры и мяса животног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5.3. Выгуливание собак на территориях парков, скверов, школы, дома культуры, детских дошкольных и медицинских учреждений, детских площадок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8.5.4. Проведение собачьих бое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6. Собаки и кош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 и подлежат отлову в установленном порядке.</w:t>
      </w:r>
    </w:p>
    <w:p w:rsidR="00530EE2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8.7. Отлов безнадзорных собак и кошек, сбор и обеззар</w:t>
      </w:r>
      <w:r w:rsidR="00A206E2">
        <w:rPr>
          <w:rFonts w:ascii="Times New Roman" w:hAnsi="Times New Roman" w:cs="Times New Roman"/>
          <w:color w:val="000000"/>
          <w:sz w:val="24"/>
          <w:szCs w:val="24"/>
        </w:rPr>
        <w:t xml:space="preserve">аживание трупов павших животных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изводится специализированной организацией.</w:t>
      </w:r>
    </w:p>
    <w:p w:rsidR="00536D89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206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. Содержание домашних животных</w:t>
      </w:r>
    </w:p>
    <w:p w:rsidR="00495554" w:rsidRPr="005F1EDE" w:rsidRDefault="00495554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9.1. Определение мест выпаса животных частных домовладельцев производится распоряжением Администрац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менского района Ростовской области. Запрещается выпас животных и птицы на придомовой и прилегающей к домовладению территор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9.2. Расстояния от помещений и выгулов (вольеров, навесов, загонов) для содержания и разведения животных, площадок сбора, хранения навоза, помета, жижесборников, кормокухонь до объектов жилой застройки должны быть не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енее указанных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: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Нормативный разрыв Поголовье (шт.)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виньи Коровы, бычки Овцы, козы Кролики Птица Лошади Нутрии, песцы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0 м до 5 до 5 до 10 до 10 до 30 до 5 до 5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20 м до 8 до 8 до 15 до 20 до 45 до 8 до 8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30 м до 10 до 10 до 20 до 30 до 60 до 10 до 10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40 м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до 15 до 15 до 25 до 40 до 75 до 15 до 15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9.3. Разрывы от крупных животноводческих и птицеводческих предприятий, в зависимости от количества голов, устанавливаются требованиям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2.2.1/2.1.1.1200-03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9.4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, в основном, методом компостирования. В случае невозможности использования на приусадебных участках всего объема компоста, 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льцам скота и птицы следует заключать договоры с близлежащими сельскохозяйственными предприятиями на вывоз отходов на поля. Запрещается сбор навоза, павших животных и птицы в мусоросборники для ТБ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9.5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9.6. Расстояние от хозяйственных построек для скота и птицы до территорий детских лечебно-профилактических учреждений, школ, объектов питания, мест массового отдыха граждан и шахтных колодцев питьевой воды должно быть не менее 50м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9.7. При застройке земельного участка для индивидуального жилищного строительства или для ведения подсобного хозяйства расстояние от хозяйственных построек (сарая, гаража, бани и т.п.) расположенных на земельном участке застройщика до окон жилых помещений на соседнем земельном участке должно быть не менее 6м. Хозяйственные постройки размещать от границ земельного участка на расстоянии не менее 1м, а сливные ямы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5 метров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т жилого дом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9.8. Конкретные вопросы выращивания и откорма животных и птиц в частных домовладениях (семейные и арендные фермы) определяются соответствующим решением Администрац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 согласованию с ЦГСЭН и ветеринарной службо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9.9. Содержание пушных зверей (семейные и арендные фермы) находятся в компетенции ветеринарной службы и ЦГСЭН и размещение хозяйственных построек возможно только за пределами жилой застройки на земельном участке, предназначенном для индивидуального жилищного строительств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9.10. Выпас скота и птицы на территории дворов общего пользования, на площадях, в скверах, на территориях, прилегающих к жилым домам – запрещен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19.11. Доставка домашних животных к местам выпаса или сбора в черте населенного пункта должна осуществляться на привязи с обязательной уборкой помета.</w:t>
      </w:r>
    </w:p>
    <w:p w:rsidR="00536D89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19.12. Определение места выпаса животных частных владельцев производи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EA43E1" w:rsidRPr="005F1EDE" w:rsidRDefault="00EA43E1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20. Требования по использованию земельных участков предоставленных </w:t>
      </w:r>
      <w:r w:rsidR="0068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ам для осуществления индивидуального жилищного строительств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0.1. Граждане – владельцы (собственники, арендаторы, пользователи) земельных участков обязаны осуществлять их использование строго по целевому назначению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0.2. Использование земельных участков предоставленных для осуществления индивидуального жилищного строительства под огороды, ведение личного подсобного хозяйства, а равно, как их не использование вообще, - не допускаетс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0.3. Граждане – владельцы (собственники, арендаторы, пользователи) земельных участков предоставленных для индивидуального жилищного строительства обязаны принимать долевое участие в развитии и строительстве инженерной инфраструктуры необходимой для обеспечения жизнедеятельности микрорайона (квартала).</w:t>
      </w:r>
    </w:p>
    <w:p w:rsidR="00536D89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0.4. В обязанности каждого землевладельца (собственника, арендатора, пользователя) входит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регулярное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травокошени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орной растительности на территории всего земельного участка в соответствии с настоящими Правилами.</w:t>
      </w:r>
    </w:p>
    <w:p w:rsidR="00445445" w:rsidRDefault="00445445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445" w:rsidRPr="005F1EDE" w:rsidRDefault="00445445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</w:t>
      </w:r>
      <w:r w:rsidR="000109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21. Благоустройство и озеленение территорий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1. Озелене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2. Местоположение и границы озелененных территорий определяются генеральным планом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равилами землепользования и застройк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менского района Ростовской област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3. Создание и содержание зеленых насаждений за счет средств местного бюджета (бюджета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)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 и силами работников администрации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4.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21.1.5.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6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7. Порядок согласования проектов, указанных в подпункте 21.1.6 настоящих Правил, проведения работ по созданию и содержанию зеленых насаждений устанавливае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1.1.8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мов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ям и траншей для посадки насаждений. Следует соблюдать максимальное количество насаждений на различных территориях населенного пункта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9. Проектирование озеленения и формирование системы зеленых насаждений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ледует вести с учетом факторов потери (в той или иной степени) способности сельских экосистем к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. Для обеспечения жизнеспособности насаждений и озеленяемых территорий населенного пункта обычно необходимо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читывать степень техногенных нагрузок от прилегающих территор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1.10. На территории поселения следует проводить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11. При озеленении территории общественных пространств и объектов рекреации, в том числе с использованием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го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вертикального озеленения, следует предусматривать устройство газонов, автоматических систем полива и орошения, цветочное оформление. Обязательное цветочное оформление следует вводить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1.12. При воздействии неблагоприятных техногенных и климатических факторов на различные территории населенного пункта следует формировать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защитные насаждения; при воздействии нескольких факторов нужно выбирать ведущий по интенсивности и (или) наиболее значимый для функционального назначения территор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1.13. Для защиты от ветра используются зеленые насаждения ажурной конструкции с вертикальной сомкнутостью полога 60 - 70%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14.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Шумозащитны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7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6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4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(с узкой кроной)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одкроново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 следует заполнять рядами кустарник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1.15.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несмыкани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крон)»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16.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и вертикальное озеленение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1.17.Стационарное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 может быть предусмотрено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малоуклонной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(уклон не более 3%) крышей. Мобильное или смешанное (стационарное и мобильное)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 может предусматриваться при проектировании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 При реконструкции и капитальном ремонте зданий и сооружений возможность устройства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го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я определять расчетом прочности, устойчивости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деформативности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х несущих конструкций. 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следует подтверждать технико-экономическим обоснование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четную нагрузку от системы озеленения следует определять с учетом веса растений, почвенного субстрата, дренажа,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противокорневой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защиты кровли, впитавшейся в грунт дождевой или поливочной воды и других элементов покрыт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ес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ышного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я, не требующего ухода, не должен превышать 70 кг/кв. м, а озеленения с постоянным уходом - 800 кг/кв. м.»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 Создание и содержание зеленых насажд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1.2.1. Строительство, реконструкция, капитальный ремонт объектов капитального строительства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2. 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3. 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4. Посадка деревьев и кустарников, посев трав и цветов производи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при строительстве, реконструкции, капитальном ремонте объектов капитального строительств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5. Текущее содержание зеленых насаждений возлагае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) содержание зеленых насаждений скверов, бульваров, парков, р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) содержание зеленых насаждений на закрепленных территориях возлагается на соответствующие юридические и физические лиц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3) содержание зеленых насаждений на земельных участках, находящихся в муниципальной собственности муниципального образован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ереданных во владение и (или) пользование на пользователей указанных земельных участков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6. В отношении зеленых насаждений выполняются следующие виды работ по их содержанию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вырубка сухих, аварийных и потерявших декоративный вид деревьев и кустарников с корчевкой пне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стройство газонов с подсыпкой растительной земли и посевом газонных трав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ронирование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живой изгороди, лечение ран; выкапывание, очистка, сортировка луковиц, клубнелуковиц, корневищ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- 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однятие и укладка металлических решеток на лунках деревьев; прочистка и промывка газонного борт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работы по уходу за цветочными ваз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7. Собственники, арендаторы земельных участков,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8. Запрещае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1) повреждение и уничтожение зеленых насаждений, за исключением случаев, установленных федеральным законодательством и настоящими Правилам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хозяйственная и иная деятельность на территориях, занятых зелеными насаждениями, оказывающая на них негативное воздействие и препятствующая выполнению зелеными насаждениями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средообразующи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>, рекреационных, санитарно-гигиенических и экологических функций, за исключением случаев, установленных федеральным законодательством и настоящими Правилам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2.9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(далее - плата), которая исчисляется в порядке, прилагаемом к настоящим Правилам (далее - Порядок). При несанкционированной вырубке (уничтожении) зеленых насаждений плата рассчитывается в пятикратном размер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2.10. Порядок проведения и приемки работ по созданию и содержанию зеленых насаждений устанавливае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3. Охрана зеленых насажд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3.1. На озелененных территориях запрещае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ходить и лежать на газонах и в молодых лесных посадк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амовольно вырубать деревья и кустарник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разбивать палатки и разводить костр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засорять газоны, цветники, дорожки и водоем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ортить скульптуры, скамейки, ограды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ездить на велосипедах, мотоциклах, лошадях, тракторах и автомашин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арковать автотранспортные средства на газон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асти скот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добывать растительную землю, песок и производить другие раскопк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выгуливать и отпускать с поводка собак в парках, лесопарках, скверах и иных территориях зеленых наса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жигать листву и мусор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3.2. Не допускается касание ветвей деревьев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токонесущих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роводов. Своевременную обрезку ветвей и спиливание деревьев в охранных зонах воздушных электролиний осуществляет специализированная организация, эксплуатирующая воздушные линии либо её собственники. Обрезка производится по графику, согласованному с администрацией поселения.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21.4. Оформление порубочного билет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4.1. Лица, осуществляющие хозяйственную и иную деятельность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для которой требуется вырубка (уничтожение) зеленых насаждений, для получения порубочного билета подают в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аявление о необходимости выдачи порубочного билета. В заявлении указывается основание необходимости вырубки (уничтожения) зеленых насажд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21.4.2. К заявлению прилагаются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равоустанавливающие документы на земельный участок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градостроительный план земельного участка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информация о сроке выполнения работ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банковские реквизиты заявител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4.3.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течение десяти рабочих дней со дня подачи заявления производит расчет размера платы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исчисления платы за проведение компенсационного озеленения при уничтожении зеленых насаждений на территории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установленным областным законом Ростовской области. Для расчета размера платы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ожет составлять и утверждать перечень дополнительных древесных пород по их ценности на основании классификации, представленной в областном законе Ростовской област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4.4.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оответствии с актом обследования по установленной форме, а также после внесения платы выдает заявителю порубочный билет в течение трех дней. Форма акта обследования разрабатывается и утверждае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едет учет оформленных порубочных билетов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1.4.5. Плата вносится на единый счет местного бюджета (бюджета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) с указанием назначения платежа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21.4.6. Процедура оформления порубочного билета осуществляется бесплатно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1.4.7. Для устранения аварийных и других чрезвычайных ситуаций обрезка, вырубка (уничтожение)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 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4.8. Если уничтожение зеленых насаждений связано с вырубкой аварийно 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1.4.9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4.10. Основаниями для отказа в выдаче порубочного билета служат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неполный состав сведений в заявлении и представленных документ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наличие недостоверных данных в представленных документа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собый статус зеленых насаждений, предполагаемых для вырубки (уничтожения)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объекты растительного мира, занесенные в Красную книгу Российской Федерации и (или) Красную книгу Ростовской области, произрастающие в естественных условиях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памятники историко-культурного наследия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деревья, кустарники, лианы, имеющие историческую и эстетическую ценность как неотъемлемые элементы ландшафт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4.11.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4.12. Порядок выдачи и учета порубочных билетов, форма порубочного билета утверждаю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1.4.13. Категория деревьев, подлежащих санитарной вырубке, определяется комиссией Администрац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5. Компенсационное озеленени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5.1. Компенсационное озеленение производи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5.2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этом случае озеленение производится в двойном размере, как по количеству единиц растительности, так и по площад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1.5.3. При формировании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(бюджета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)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5.4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1.5.5. Видовой состав и возраст зеленых насаждений, высаживаемых на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порядке компенсационного озеленения, устанавливаю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5.6. Параметры посадочного материала должны быть не менее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субтропических ценных растений высота - 1,5 - </w:t>
      </w:r>
      <w:smartTag w:uri="urn:schemas-microsoft-com:office:smarttags" w:element="metricconverter">
        <w:smartTagPr>
          <w:attr w:name="ProductID" w:val="2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м земли - 1,0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8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субтропических растений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высота - 2 - </w:t>
      </w:r>
      <w:smartTag w:uri="urn:schemas-microsoft-com:office:smarttags" w:element="metricconverter">
        <w:smartTagPr>
          <w:attr w:name="ProductID" w:val="3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3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м земли - 0,5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4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деревьев хвойных высота - 1,5 - </w:t>
      </w:r>
      <w:smartTag w:uri="urn:schemas-microsoft-com:office:smarttags" w:element="metricconverter">
        <w:smartTagPr>
          <w:attr w:name="ProductID" w:val="1,7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7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м земли - 0,8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6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6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деревьев лиственных 1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м земли - 0,5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4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деревьев лиственных 2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м земли - 0,5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4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деревьев лиственных 3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, ком земли - 0,5 </w:t>
      </w:r>
      <w:proofErr w:type="spell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4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у кустарников высота - </w:t>
      </w:r>
      <w:smartTag w:uri="urn:schemas-microsoft-com:office:smarttags" w:element="metricconverter">
        <w:smartTagPr>
          <w:attr w:name="ProductID" w:val="0,3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0,3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Длина окружности ствола измеряется на высоте 1,3 - </w:t>
      </w:r>
      <w:smartTag w:uri="urn:schemas-microsoft-com:office:smarttags" w:element="metricconverter">
        <w:smartTagPr>
          <w:attr w:name="ProductID" w:val="1,5 м"/>
        </w:smartTagPr>
        <w:r w:rsidRPr="005F1EDE">
          <w:rPr>
            <w:rFonts w:ascii="Times New Roman" w:hAnsi="Times New Roman" w:cs="Times New Roman"/>
            <w:color w:val="000000"/>
            <w:sz w:val="24"/>
            <w:szCs w:val="24"/>
          </w:rPr>
          <w:t>1,5 м</w:t>
        </w:r>
      </w:smartTag>
      <w:r w:rsidRPr="005F1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6. Учет зеленых насаждений.</w:t>
      </w:r>
    </w:p>
    <w:p w:rsidR="00536D89" w:rsidRPr="005F1EDE" w:rsidRDefault="00536D89" w:rsidP="00C717B6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6.1. Учет зеленых насаждений ведется в целях: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эффективного содержания и охраны зеленых наса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я обеспеченности территор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елеными насаждениям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я </w:t>
      </w: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и использованием зеленых насаждений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своевременного выявления аварийно опасных деревьев, сухостойных деревьев и кустарников, принятия решений об их вырубке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пределения ущерба, нанесенного зеленым насаждениям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6.2. Учет зеленых насаждений ведется на основании данных инвентаризации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6.3. Инвентаризация зеленых насаждений проводится не реже чем один раз в 10 лет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6.4. Проведение инвентаризации зеленых насаждений осуществляе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основании издаваемых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униципальных правовых актов по вопросам организации и проведения инвентаризации зеленых насажд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6.5 Администрация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едет реестр зеленых насаждений, который содержит информацию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 расположении земельных участков, занятых зелеными насаждениями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- об их площади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 целевом назначении таких земельных участков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- о характеристике зеленых насаждений: жизненной форме, видовой принадлежности, возрасте, природоохранном статусе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21.6.6. Порядок ведения реестра зеленых насаждений устанавливается Администрацией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1.7. Права граждан и общественных объединений в сфере создания, воспроизводства, содержания, охраны, использования и учета зеленых насаждений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lastRenderedPageBreak/>
        <w:t>21.7.1.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- оказывать содействие Администрац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решении вопросов создания, воспроизводства, содержания, охраны, использования и учета зеленых насаждений;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EDE">
        <w:rPr>
          <w:rFonts w:ascii="Times New Roman" w:hAnsi="Times New Roman" w:cs="Times New Roman"/>
          <w:color w:val="000000"/>
          <w:sz w:val="24"/>
          <w:szCs w:val="24"/>
        </w:rPr>
        <w:t>- осуществлять общественный контроль за состоянием зеленых насаждений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бращаться в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 сообщениями о фактах уничтожения или повреждения зеленых насаждений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направлять в Администрацию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редложения по рациональному использованию, защите зеленых насаждений, сохранению и увеличению их биологического разнообразия;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олучать от Администрации </w:t>
      </w:r>
      <w:r w:rsidR="00717C47"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стоверную информацию о планируемых и ведущихся работах на территориях, занятых зелеными насаждениями;</w:t>
      </w:r>
      <w:proofErr w:type="gramEnd"/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22. Ответственность юридических, должностных лиц и граждан за нарушение «Правил благоустройства и санитарного содержания территории </w:t>
      </w:r>
      <w:r w:rsidR="0071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станичного</w:t>
      </w:r>
      <w:r w:rsidRPr="005F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 и порядок её наложения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2.1.За нарушение настоящих Правил устанавливается административная и гражданско-правовая ответственность в соответствии с Законодательством Российской Федерации и другими нормативно-правовыми актами  Ростовской области.</w:t>
      </w:r>
    </w:p>
    <w:p w:rsidR="00536D89" w:rsidRPr="005F1EDE" w:rsidRDefault="00536D89" w:rsidP="00C71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22.2. Юридические и физические лица, допустившие санитарное правонарушение, привлекаются к дисциплинарной, административной и уголовной ответственности в соответствии с действующим Законодательством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К юридическим и физическим лицам применяются административные взыскания за санитарные правонарушения в виде предупреждения или штрафа. Штрафы налагаются в размерах, предусмотренных Кодексом РФ «Об административных правонарушениях», Законом Российской Федерации «О санитарно-эпидемиологическом благополучии населения», Законом РФ «Об охране окружающей среды», Земельным Кодексом Российской Федерации, Законом Российской Федерации «О защите прав потребителей»,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bCs/>
          <w:sz w:val="24"/>
          <w:szCs w:val="24"/>
        </w:rPr>
        <w:t>областного закона Ростовской области от 25.10.2002 № 273-ЗС «Об административных правонарушениях».</w:t>
      </w:r>
    </w:p>
    <w:p w:rsidR="00536D89" w:rsidRPr="005F1EDE" w:rsidRDefault="00536D89" w:rsidP="00C71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EDE">
        <w:rPr>
          <w:rFonts w:ascii="Times New Roman" w:hAnsi="Times New Roman" w:cs="Times New Roman"/>
          <w:color w:val="000000"/>
          <w:sz w:val="24"/>
          <w:szCs w:val="24"/>
        </w:rPr>
        <w:t>За совершение санитарных правонарушений, повлекших и могущих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повлечь за собой возникновение массовых заболеваний, отравления или смерть людей, юридические и физические лица подлежат уголовной ответственности в соответствии с Законодательством Российской Федерации.</w:t>
      </w:r>
      <w:r w:rsidRPr="005F1E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1EDE">
        <w:rPr>
          <w:rFonts w:ascii="Times New Roman" w:hAnsi="Times New Roman" w:cs="Times New Roman"/>
          <w:color w:val="000000"/>
          <w:sz w:val="24"/>
          <w:szCs w:val="24"/>
        </w:rPr>
        <w:br/>
        <w:t>22.3. 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.</w:t>
      </w: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89" w:rsidRPr="005F1EDE" w:rsidRDefault="00536D89" w:rsidP="00C71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6DC" w:rsidRPr="005F1EDE" w:rsidRDefault="00A266DC" w:rsidP="00C71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66DC" w:rsidRPr="005F1EDE" w:rsidSect="005F1EDE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D89"/>
    <w:rsid w:val="0001098A"/>
    <w:rsid w:val="0004347F"/>
    <w:rsid w:val="000602A8"/>
    <w:rsid w:val="00132F4E"/>
    <w:rsid w:val="001A714F"/>
    <w:rsid w:val="00205755"/>
    <w:rsid w:val="002E6F22"/>
    <w:rsid w:val="002F5146"/>
    <w:rsid w:val="00341E2F"/>
    <w:rsid w:val="003C79D6"/>
    <w:rsid w:val="003F1C23"/>
    <w:rsid w:val="00445445"/>
    <w:rsid w:val="004551AF"/>
    <w:rsid w:val="00483915"/>
    <w:rsid w:val="00495554"/>
    <w:rsid w:val="00530EE2"/>
    <w:rsid w:val="00536D89"/>
    <w:rsid w:val="00576C6A"/>
    <w:rsid w:val="005D327B"/>
    <w:rsid w:val="005F1EDE"/>
    <w:rsid w:val="006251D2"/>
    <w:rsid w:val="00684C2D"/>
    <w:rsid w:val="006D505C"/>
    <w:rsid w:val="00717080"/>
    <w:rsid w:val="00717C47"/>
    <w:rsid w:val="00725CAB"/>
    <w:rsid w:val="00727870"/>
    <w:rsid w:val="00790C7A"/>
    <w:rsid w:val="00815157"/>
    <w:rsid w:val="00862B0F"/>
    <w:rsid w:val="00863305"/>
    <w:rsid w:val="00944300"/>
    <w:rsid w:val="009710D1"/>
    <w:rsid w:val="009A528B"/>
    <w:rsid w:val="00A206E2"/>
    <w:rsid w:val="00A20DAB"/>
    <w:rsid w:val="00A266DC"/>
    <w:rsid w:val="00AA5B45"/>
    <w:rsid w:val="00AB2C90"/>
    <w:rsid w:val="00AC1493"/>
    <w:rsid w:val="00B82E87"/>
    <w:rsid w:val="00BC369A"/>
    <w:rsid w:val="00C209F6"/>
    <w:rsid w:val="00C717B6"/>
    <w:rsid w:val="00C81719"/>
    <w:rsid w:val="00CB63A9"/>
    <w:rsid w:val="00D6764C"/>
    <w:rsid w:val="00D84126"/>
    <w:rsid w:val="00D90BC1"/>
    <w:rsid w:val="00EA43E1"/>
    <w:rsid w:val="00EC7B26"/>
    <w:rsid w:val="00FB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90"/>
  </w:style>
  <w:style w:type="paragraph" w:styleId="1">
    <w:name w:val="heading 1"/>
    <w:basedOn w:val="a"/>
    <w:next w:val="a"/>
    <w:link w:val="10"/>
    <w:uiPriority w:val="99"/>
    <w:qFormat/>
    <w:rsid w:val="00536D89"/>
    <w:pPr>
      <w:keepNext/>
      <w:spacing w:after="0" w:line="240" w:lineRule="auto"/>
      <w:ind w:left="567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53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D8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536D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6D8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536D8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36D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36D8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semiHidden/>
    <w:unhideWhenUsed/>
    <w:rsid w:val="00536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uiPriority w:val="99"/>
    <w:rsid w:val="00536D8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99"/>
    <w:qFormat/>
    <w:rsid w:val="00536D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8"/>
    <w:uiPriority w:val="99"/>
    <w:semiHidden/>
    <w:rsid w:val="00536D8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536D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36D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semiHidden/>
    <w:unhideWhenUsed/>
    <w:rsid w:val="00536D89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semiHidden/>
    <w:rsid w:val="00536D8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D89"/>
  </w:style>
  <w:style w:type="character" w:styleId="aa">
    <w:name w:val="Hyperlink"/>
    <w:basedOn w:val="a0"/>
    <w:rsid w:val="007278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rostanichn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2BA6-E7C9-4AD6-AF16-BD57492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5</Pages>
  <Words>20840</Words>
  <Characters>118792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60</cp:revision>
  <dcterms:created xsi:type="dcterms:W3CDTF">2015-09-16T05:31:00Z</dcterms:created>
  <dcterms:modified xsi:type="dcterms:W3CDTF">2015-09-17T05:42:00Z</dcterms:modified>
</cp:coreProperties>
</file>